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59AE9" w14:textId="52A4A443" w:rsidR="00387F57" w:rsidRDefault="00387F57" w:rsidP="00387F57">
      <w:pPr>
        <w:spacing w:after="0"/>
        <w:jc w:val="center"/>
        <w:rPr>
          <w:color w:val="FF0000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0103386" wp14:editId="732E4F49">
            <wp:extent cx="643255" cy="798195"/>
            <wp:effectExtent l="0" t="0" r="4445" b="1905"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4A074" w14:textId="77777777" w:rsidR="00387F57" w:rsidRDefault="00387F57" w:rsidP="00387F57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АЯ ОБЛАСТЬ - КУЗБАСС</w:t>
      </w:r>
    </w:p>
    <w:p w14:paraId="556C6ABD" w14:textId="77777777" w:rsidR="00387F57" w:rsidRDefault="00387F57" w:rsidP="00387F57">
      <w:pPr>
        <w:spacing w:after="0"/>
        <w:rPr>
          <w:rFonts w:ascii="Times New Roman" w:hAnsi="Times New Roman" w:cs="Times New Roman"/>
        </w:rPr>
      </w:pPr>
    </w:p>
    <w:p w14:paraId="3B47C461" w14:textId="77777777" w:rsidR="00387F57" w:rsidRDefault="00387F57" w:rsidP="00387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ШТАГОЛЬСКИЙ МУНИЦИПАЛЬНЫЙ ОКРУГ</w:t>
      </w:r>
    </w:p>
    <w:p w14:paraId="4B459069" w14:textId="77777777" w:rsidR="00387F57" w:rsidRDefault="00387F57" w:rsidP="00387F57">
      <w:pPr>
        <w:spacing w:after="0"/>
        <w:rPr>
          <w:rFonts w:ascii="Times New Roman" w:hAnsi="Times New Roman" w:cs="Times New Roman"/>
        </w:rPr>
      </w:pPr>
    </w:p>
    <w:p w14:paraId="46C1D773" w14:textId="77777777" w:rsidR="00387F57" w:rsidRDefault="00387F57" w:rsidP="00387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14:paraId="15731F50" w14:textId="77777777" w:rsidR="00387F57" w:rsidRDefault="00387F57" w:rsidP="00387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ШТАГОЛЬСКОГО МУНИЦИПАЛЬНОГО ОКРУГА</w:t>
      </w:r>
    </w:p>
    <w:p w14:paraId="7C84ECF1" w14:textId="77777777" w:rsidR="00387F57" w:rsidRDefault="00387F57" w:rsidP="00387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82D230" w14:textId="2A5B4774" w:rsidR="00387F57" w:rsidRDefault="00387F57" w:rsidP="00387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150566">
        <w:rPr>
          <w:rFonts w:ascii="Times New Roman" w:hAnsi="Times New Roman" w:cs="Times New Roman"/>
          <w:b/>
          <w:sz w:val="28"/>
          <w:szCs w:val="28"/>
        </w:rPr>
        <w:t>Е</w:t>
      </w:r>
    </w:p>
    <w:p w14:paraId="3FC63FD9" w14:textId="77777777" w:rsidR="00387F57" w:rsidRDefault="00387F57" w:rsidP="00387F57">
      <w:pPr>
        <w:rPr>
          <w:b/>
          <w:sz w:val="28"/>
          <w:szCs w:val="28"/>
        </w:rPr>
      </w:pPr>
    </w:p>
    <w:p w14:paraId="338C3B74" w14:textId="38A8603A" w:rsidR="00387F57" w:rsidRDefault="00387F57" w:rsidP="00387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«</w:t>
      </w:r>
      <w:r w:rsidR="00B66364">
        <w:rPr>
          <w:rFonts w:ascii="Times New Roman" w:hAnsi="Times New Roman" w:cs="Times New Roman"/>
          <w:sz w:val="28"/>
          <w:szCs w:val="28"/>
        </w:rPr>
        <w:t xml:space="preserve"> 23</w:t>
      </w:r>
      <w:r>
        <w:rPr>
          <w:rFonts w:ascii="Times New Roman" w:hAnsi="Times New Roman" w:cs="Times New Roman"/>
          <w:sz w:val="28"/>
          <w:szCs w:val="28"/>
        </w:rPr>
        <w:t xml:space="preserve"> » апреля 2026   № </w:t>
      </w:r>
      <w:r w:rsidR="00B66364">
        <w:rPr>
          <w:rFonts w:ascii="Times New Roman" w:hAnsi="Times New Roman" w:cs="Times New Roman"/>
          <w:sz w:val="28"/>
          <w:szCs w:val="28"/>
        </w:rPr>
        <w:t>637 - 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D19FE4" w14:textId="77777777" w:rsidR="00387F57" w:rsidRDefault="00387F57" w:rsidP="00387F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отчета об исполнении</w:t>
      </w:r>
    </w:p>
    <w:p w14:paraId="75EFC3FE" w14:textId="77777777" w:rsidR="00387F57" w:rsidRDefault="00387F57" w:rsidP="00387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Таштагольский муниципальный округ» за первый квартал 2026 года</w:t>
      </w:r>
    </w:p>
    <w:p w14:paraId="0A3EE322" w14:textId="77777777" w:rsidR="00387F57" w:rsidRDefault="00387F57" w:rsidP="00387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9C4C92" w14:textId="77777777" w:rsidR="00387F57" w:rsidRDefault="00387F57" w:rsidP="00387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требованиями ч.5 ст.264.2 Бюджетного кодекса Российской Федерации администрация Таштагольского муниципального округа   п о с т а н о в л я е т:</w:t>
      </w:r>
    </w:p>
    <w:p w14:paraId="6C323FDF" w14:textId="77777777" w:rsidR="00387F57" w:rsidRDefault="00387F57" w:rsidP="00387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отчет об исполнении бюджета муниципального образования «Таштагольский муниципальный округ» за первый квартал 2026 года со следующими показателями:  </w:t>
      </w:r>
    </w:p>
    <w:p w14:paraId="5EC94F1D" w14:textId="77777777" w:rsidR="00387F57" w:rsidRDefault="00387F57" w:rsidP="00387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hyperlink r:id="rId6" w:anchor="P32" w:history="1">
        <w:r w:rsidRPr="001160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доход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Таштагольский муниципальный округ» по кодам классификации доходов бюджетов согласно приложению № 1 к настоящему постановлению;</w:t>
      </w:r>
    </w:p>
    <w:p w14:paraId="6BECE42C" w14:textId="77777777" w:rsidR="00387F57" w:rsidRDefault="00387F57" w:rsidP="00387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hyperlink r:id="rId7" w:anchor="P170" w:history="1">
        <w:r w:rsidRPr="001160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источник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муниципального образования «Таштагольский муниципальный округ» по кодам классификации источников финансирования дефицитов бюджетов согласно приложению № 2 к настоящему постановлению;</w:t>
      </w:r>
    </w:p>
    <w:p w14:paraId="79FA679D" w14:textId="77777777" w:rsidR="00387F57" w:rsidRDefault="00387F57" w:rsidP="00387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hyperlink r:id="rId8" w:anchor="P273" w:history="1">
        <w:r w:rsidRPr="001160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расходы</w:t>
        </w:r>
      </w:hyperlink>
      <w:r w:rsidRPr="001160B8">
        <w:rPr>
          <w:rStyle w:val="a6"/>
          <w:color w:val="auto"/>
          <w:u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муниципального образования «Таштагольский муниципальный округ» по разделам, подразделам классификации расходов бюджетов согласно приложению № 3 к настоящему постановлению.</w:t>
      </w:r>
    </w:p>
    <w:p w14:paraId="1665E700" w14:textId="77777777" w:rsidR="00387F57" w:rsidRDefault="00387F57" w:rsidP="00387F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Финансовому управлению администрации Таштагольского муниципального округа (Л.А. Моисеева) направить отчет об исполнении бюджета в Совет народных депутатов Таштагольского муниципального округа и Контрольно-счетную комиссию Таштагольского муниципального округа.</w:t>
      </w:r>
    </w:p>
    <w:p w14:paraId="5E5BB34E" w14:textId="77777777" w:rsidR="00387F57" w:rsidRDefault="00387F57" w:rsidP="00387F57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 Пресс-секретарю Главы Таштагольского муниципального округа (Кустова М.Л.) настоящее постановление разместить на официальном сайте администрации Таштагольского муниципального округа в информационно-телекоммуникационной сети «Интернет» и опубликовать в газете «Красная Шория».</w:t>
      </w:r>
    </w:p>
    <w:p w14:paraId="7EFA9C09" w14:textId="77777777" w:rsidR="00387F57" w:rsidRDefault="00387F57" w:rsidP="00387F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заместителя главы Таштагольского муниципального округа по финансам – начальника финансового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Моисее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F410A44" w14:textId="77777777" w:rsidR="00387F57" w:rsidRDefault="00387F57" w:rsidP="00387F57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, следующего за днем официального опубликования.</w:t>
      </w:r>
    </w:p>
    <w:p w14:paraId="2D33BC6E" w14:textId="77777777" w:rsidR="00387F57" w:rsidRDefault="00387F57" w:rsidP="00387F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D086D4" w14:textId="77777777" w:rsidR="00387F57" w:rsidRDefault="00387F57" w:rsidP="00387F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Таштагольского </w:t>
      </w:r>
    </w:p>
    <w:p w14:paraId="3ED135B4" w14:textId="77777777" w:rsidR="00387F57" w:rsidRDefault="00387F57" w:rsidP="00387F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                                              В.Н. Макута</w:t>
      </w:r>
    </w:p>
    <w:p w14:paraId="7B060730" w14:textId="77777777" w:rsidR="00387F57" w:rsidRDefault="00387F57" w:rsidP="00387F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959"/>
      </w:tblGrid>
      <w:tr w:rsidR="00387F57" w14:paraId="2FDC3579" w14:textId="77777777" w:rsidTr="00387F57">
        <w:trPr>
          <w:trHeight w:val="489"/>
        </w:trPr>
        <w:tc>
          <w:tcPr>
            <w:tcW w:w="4678" w:type="dxa"/>
          </w:tcPr>
          <w:p w14:paraId="314EC39C" w14:textId="77777777" w:rsidR="00387F57" w:rsidRDefault="00387F57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1" w:type="dxa"/>
          </w:tcPr>
          <w:p w14:paraId="35B30539" w14:textId="77777777" w:rsidR="00387F57" w:rsidRDefault="00387F57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2DFC2DA9" w14:textId="77777777" w:rsidR="00387F57" w:rsidRDefault="00387F57" w:rsidP="00387F57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14:paraId="3E7089E8" w14:textId="77777777" w:rsidR="00387F57" w:rsidRDefault="00387F57" w:rsidP="00387F57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14:paraId="7E675721" w14:textId="77777777" w:rsidR="00387F57" w:rsidRDefault="00387F57" w:rsidP="00387F57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14:paraId="5D8682A0" w14:textId="77777777" w:rsidR="00387F57" w:rsidRDefault="00387F57" w:rsidP="00387F57">
      <w:pPr>
        <w:pStyle w:val="ConsPlusNormal"/>
        <w:jc w:val="both"/>
        <w:outlineLvl w:val="0"/>
      </w:pPr>
    </w:p>
    <w:p w14:paraId="0C4E14B6" w14:textId="77777777" w:rsidR="00387F57" w:rsidRDefault="00387F57" w:rsidP="00387F57">
      <w:pPr>
        <w:pStyle w:val="ConsPlusNormal"/>
        <w:jc w:val="both"/>
      </w:pPr>
    </w:p>
    <w:p w14:paraId="2A7D42C4" w14:textId="77777777" w:rsidR="00387F57" w:rsidRDefault="00387F57" w:rsidP="00387F57">
      <w:pPr>
        <w:pStyle w:val="ConsPlusNormal"/>
        <w:jc w:val="both"/>
      </w:pPr>
    </w:p>
    <w:p w14:paraId="227718F8" w14:textId="77777777" w:rsidR="00387F57" w:rsidRDefault="00387F57" w:rsidP="00387F57">
      <w:pPr>
        <w:pStyle w:val="ConsPlusNormal"/>
        <w:jc w:val="both"/>
      </w:pPr>
    </w:p>
    <w:p w14:paraId="4E05ABAC" w14:textId="77777777" w:rsidR="00387F57" w:rsidRDefault="00387F57" w:rsidP="00387F57">
      <w:pPr>
        <w:pStyle w:val="ConsPlusNormal"/>
        <w:jc w:val="right"/>
        <w:outlineLvl w:val="0"/>
      </w:pPr>
    </w:p>
    <w:p w14:paraId="4A97CD8F" w14:textId="77777777" w:rsidR="00387F57" w:rsidRDefault="00387F57" w:rsidP="00387F57">
      <w:pPr>
        <w:pStyle w:val="ConsPlusNormal"/>
        <w:jc w:val="right"/>
        <w:outlineLvl w:val="0"/>
      </w:pPr>
    </w:p>
    <w:p w14:paraId="3CB5CC41" w14:textId="77777777" w:rsidR="00387F57" w:rsidRDefault="00387F57" w:rsidP="00387F57">
      <w:pPr>
        <w:pStyle w:val="ConsPlusNormal"/>
        <w:jc w:val="right"/>
        <w:outlineLvl w:val="0"/>
      </w:pPr>
    </w:p>
    <w:p w14:paraId="2569A345" w14:textId="77777777" w:rsidR="00387F57" w:rsidRDefault="00387F57" w:rsidP="00387F57">
      <w:pPr>
        <w:pStyle w:val="ConsPlusNormal"/>
        <w:jc w:val="right"/>
        <w:outlineLvl w:val="0"/>
      </w:pPr>
    </w:p>
    <w:p w14:paraId="60A956BF" w14:textId="77777777" w:rsidR="00387F57" w:rsidRDefault="00387F57" w:rsidP="00387F57">
      <w:pPr>
        <w:pStyle w:val="ConsPlusNormal"/>
        <w:jc w:val="right"/>
        <w:outlineLvl w:val="0"/>
      </w:pPr>
    </w:p>
    <w:p w14:paraId="5B71BE91" w14:textId="77777777" w:rsidR="00387F57" w:rsidRDefault="00387F57" w:rsidP="00387F57">
      <w:pPr>
        <w:pStyle w:val="ConsPlusNormal"/>
        <w:jc w:val="right"/>
        <w:outlineLvl w:val="0"/>
      </w:pPr>
    </w:p>
    <w:p w14:paraId="35A8B112" w14:textId="77777777" w:rsidR="00387F57" w:rsidRDefault="00387F57" w:rsidP="00387F57">
      <w:pPr>
        <w:pStyle w:val="ConsPlusNormal"/>
        <w:jc w:val="right"/>
        <w:outlineLvl w:val="0"/>
      </w:pPr>
    </w:p>
    <w:p w14:paraId="239DC4B3" w14:textId="77777777" w:rsidR="00387F57" w:rsidRDefault="00387F57" w:rsidP="00387F57">
      <w:pPr>
        <w:pStyle w:val="ConsPlusNormal"/>
        <w:jc w:val="right"/>
        <w:outlineLvl w:val="0"/>
      </w:pPr>
    </w:p>
    <w:p w14:paraId="768FD39A" w14:textId="77777777" w:rsidR="00387F57" w:rsidRDefault="00387F57" w:rsidP="00387F5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6B5AD37" w14:textId="77777777" w:rsidR="00387F57" w:rsidRDefault="00387F57" w:rsidP="00387F5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3A92851" w14:textId="77777777" w:rsidR="001E4649" w:rsidRPr="0061584D" w:rsidRDefault="001E4649" w:rsidP="00FA0E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3E81EC" w14:textId="77777777" w:rsidR="00387F57" w:rsidRPr="00150566" w:rsidRDefault="00387F5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3294644" w14:textId="77777777" w:rsidR="00F01F8E" w:rsidRPr="00906718" w:rsidRDefault="006515D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06718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F01F8E" w:rsidRPr="00906718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41798A60" w14:textId="77777777" w:rsidR="00F01F8E" w:rsidRPr="00906718" w:rsidRDefault="00F01F8E" w:rsidP="009067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6718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6515D4" w:rsidRPr="00906718">
        <w:rPr>
          <w:rFonts w:ascii="Times New Roman" w:hAnsi="Times New Roman" w:cs="Times New Roman"/>
          <w:sz w:val="24"/>
          <w:szCs w:val="24"/>
        </w:rPr>
        <w:t>А</w:t>
      </w:r>
      <w:r w:rsidRPr="00906718">
        <w:rPr>
          <w:rFonts w:ascii="Times New Roman" w:hAnsi="Times New Roman" w:cs="Times New Roman"/>
          <w:sz w:val="24"/>
          <w:szCs w:val="24"/>
        </w:rPr>
        <w:t>дминистрации</w:t>
      </w:r>
    </w:p>
    <w:p w14:paraId="6EBE5F63" w14:textId="54B6B43D" w:rsidR="00F01F8E" w:rsidRPr="00906718" w:rsidRDefault="009067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штагольского муниципального </w:t>
      </w:r>
      <w:r w:rsidR="001D2627">
        <w:rPr>
          <w:rFonts w:ascii="Times New Roman" w:hAnsi="Times New Roman" w:cs="Times New Roman"/>
          <w:sz w:val="24"/>
          <w:szCs w:val="24"/>
        </w:rPr>
        <w:t>округа</w:t>
      </w:r>
    </w:p>
    <w:p w14:paraId="185E42FE" w14:textId="6DA81819" w:rsidR="00F01F8E" w:rsidRPr="00906718" w:rsidRDefault="006515D4" w:rsidP="006515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067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90671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D262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06718">
        <w:rPr>
          <w:rFonts w:ascii="Times New Roman" w:hAnsi="Times New Roman" w:cs="Times New Roman"/>
          <w:sz w:val="24"/>
          <w:szCs w:val="24"/>
        </w:rPr>
        <w:t>о</w:t>
      </w:r>
      <w:r w:rsidR="00F01F8E" w:rsidRPr="00906718">
        <w:rPr>
          <w:rFonts w:ascii="Times New Roman" w:hAnsi="Times New Roman" w:cs="Times New Roman"/>
          <w:sz w:val="24"/>
          <w:szCs w:val="24"/>
        </w:rPr>
        <w:t>т</w:t>
      </w:r>
      <w:r w:rsidR="007D060F">
        <w:rPr>
          <w:rFonts w:ascii="Times New Roman" w:hAnsi="Times New Roman" w:cs="Times New Roman"/>
          <w:sz w:val="24"/>
          <w:szCs w:val="24"/>
        </w:rPr>
        <w:t xml:space="preserve">     </w:t>
      </w:r>
      <w:r w:rsidR="00F41C50">
        <w:rPr>
          <w:rFonts w:ascii="Times New Roman" w:hAnsi="Times New Roman" w:cs="Times New Roman"/>
          <w:sz w:val="24"/>
          <w:szCs w:val="24"/>
        </w:rPr>
        <w:t xml:space="preserve"> </w:t>
      </w:r>
      <w:r w:rsidR="001D2627">
        <w:rPr>
          <w:rFonts w:ascii="Times New Roman" w:hAnsi="Times New Roman" w:cs="Times New Roman"/>
          <w:sz w:val="24"/>
          <w:szCs w:val="24"/>
        </w:rPr>
        <w:t xml:space="preserve">  </w:t>
      </w:r>
      <w:r w:rsidR="00F41C50">
        <w:rPr>
          <w:rFonts w:ascii="Times New Roman" w:hAnsi="Times New Roman" w:cs="Times New Roman"/>
          <w:sz w:val="24"/>
          <w:szCs w:val="24"/>
        </w:rPr>
        <w:t xml:space="preserve">      </w:t>
      </w:r>
      <w:r w:rsidR="007D060F">
        <w:rPr>
          <w:rFonts w:ascii="Times New Roman" w:hAnsi="Times New Roman" w:cs="Times New Roman"/>
          <w:sz w:val="24"/>
          <w:szCs w:val="24"/>
        </w:rPr>
        <w:t xml:space="preserve">          202</w:t>
      </w:r>
      <w:r w:rsidR="001D2627">
        <w:rPr>
          <w:rFonts w:ascii="Times New Roman" w:hAnsi="Times New Roman" w:cs="Times New Roman"/>
          <w:sz w:val="24"/>
          <w:szCs w:val="24"/>
        </w:rPr>
        <w:t>6</w:t>
      </w:r>
      <w:r w:rsidRPr="00906718">
        <w:rPr>
          <w:rFonts w:ascii="Times New Roman" w:hAnsi="Times New Roman" w:cs="Times New Roman"/>
          <w:sz w:val="24"/>
          <w:szCs w:val="24"/>
        </w:rPr>
        <w:t xml:space="preserve"> </w:t>
      </w:r>
      <w:r w:rsidR="00906718">
        <w:rPr>
          <w:rFonts w:ascii="Times New Roman" w:hAnsi="Times New Roman" w:cs="Times New Roman"/>
          <w:sz w:val="24"/>
          <w:szCs w:val="24"/>
        </w:rPr>
        <w:t xml:space="preserve">г.  </w:t>
      </w:r>
      <w:r w:rsidRPr="00906718">
        <w:rPr>
          <w:rFonts w:ascii="Times New Roman" w:hAnsi="Times New Roman" w:cs="Times New Roman"/>
          <w:sz w:val="24"/>
          <w:szCs w:val="24"/>
        </w:rPr>
        <w:t>№</w:t>
      </w:r>
      <w:r w:rsidR="007D060F">
        <w:rPr>
          <w:rFonts w:ascii="Times New Roman" w:hAnsi="Times New Roman" w:cs="Times New Roman"/>
          <w:sz w:val="24"/>
          <w:szCs w:val="24"/>
        </w:rPr>
        <w:t xml:space="preserve">      </w:t>
      </w:r>
      <w:r w:rsidR="00E27D4F">
        <w:rPr>
          <w:rFonts w:ascii="Times New Roman" w:hAnsi="Times New Roman" w:cs="Times New Roman"/>
          <w:sz w:val="24"/>
          <w:szCs w:val="24"/>
        </w:rPr>
        <w:t xml:space="preserve">    </w:t>
      </w:r>
      <w:r w:rsidR="00906718">
        <w:rPr>
          <w:rFonts w:ascii="Times New Roman" w:hAnsi="Times New Roman" w:cs="Times New Roman"/>
          <w:sz w:val="24"/>
          <w:szCs w:val="24"/>
        </w:rPr>
        <w:t>-п</w:t>
      </w:r>
      <w:r w:rsidRPr="0090671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33CBEA5" w14:textId="77777777" w:rsidR="00F01F8E" w:rsidRDefault="00F01F8E">
      <w:pPr>
        <w:pStyle w:val="ConsPlusNormal"/>
        <w:jc w:val="both"/>
      </w:pPr>
    </w:p>
    <w:p w14:paraId="7C6ABEDE" w14:textId="77777777" w:rsidR="00F01F8E" w:rsidRPr="00906718" w:rsidRDefault="00F01F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906718">
        <w:rPr>
          <w:rFonts w:ascii="Times New Roman" w:hAnsi="Times New Roman" w:cs="Times New Roman"/>
          <w:sz w:val="28"/>
          <w:szCs w:val="28"/>
        </w:rPr>
        <w:t>ДОХОДЫ</w:t>
      </w:r>
    </w:p>
    <w:p w14:paraId="26293F77" w14:textId="1FDDE310" w:rsidR="00F01F8E" w:rsidRPr="00906718" w:rsidRDefault="00F01F8E" w:rsidP="003C45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6718">
        <w:rPr>
          <w:rFonts w:ascii="Times New Roman" w:hAnsi="Times New Roman" w:cs="Times New Roman"/>
          <w:sz w:val="28"/>
          <w:szCs w:val="28"/>
        </w:rPr>
        <w:t>БЮДЖ</w:t>
      </w:r>
      <w:r w:rsidR="003C451B">
        <w:rPr>
          <w:rFonts w:ascii="Times New Roman" w:hAnsi="Times New Roman" w:cs="Times New Roman"/>
          <w:sz w:val="28"/>
          <w:szCs w:val="28"/>
        </w:rPr>
        <w:t xml:space="preserve">ЕТА МУНИЦИПАЛЬНОГО ОБРАЗОВАНИЯ «ТАШТАГОЛЬСКИЙ МУНИЦИПАЛЬНЫЙ </w:t>
      </w:r>
      <w:r w:rsidR="001D2627">
        <w:rPr>
          <w:rFonts w:ascii="Times New Roman" w:hAnsi="Times New Roman" w:cs="Times New Roman"/>
          <w:sz w:val="28"/>
          <w:szCs w:val="28"/>
        </w:rPr>
        <w:t>ОКРУГ</w:t>
      </w:r>
      <w:r w:rsidR="003C451B">
        <w:rPr>
          <w:rFonts w:ascii="Times New Roman" w:hAnsi="Times New Roman" w:cs="Times New Roman"/>
          <w:sz w:val="28"/>
          <w:szCs w:val="28"/>
        </w:rPr>
        <w:t xml:space="preserve">» </w:t>
      </w:r>
      <w:r w:rsidRPr="00906718">
        <w:rPr>
          <w:rFonts w:ascii="Times New Roman" w:hAnsi="Times New Roman" w:cs="Times New Roman"/>
          <w:sz w:val="28"/>
          <w:szCs w:val="28"/>
        </w:rPr>
        <w:t>ПО КОДАМ КЛАССИФИКАЦИИ ДОХОДОВ БЮДЖЕТОВ</w:t>
      </w:r>
    </w:p>
    <w:p w14:paraId="1774729A" w14:textId="77777777" w:rsidR="00F01F8E" w:rsidRPr="00906718" w:rsidRDefault="00F01F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72" w:type="dxa"/>
        <w:tblInd w:w="93" w:type="dxa"/>
        <w:tblLook w:val="04A0" w:firstRow="1" w:lastRow="0" w:firstColumn="1" w:lastColumn="0" w:noHBand="0" w:noVBand="1"/>
      </w:tblPr>
      <w:tblGrid>
        <w:gridCol w:w="4835"/>
        <w:gridCol w:w="3052"/>
        <w:gridCol w:w="1985"/>
      </w:tblGrid>
      <w:tr w:rsidR="00C27F56" w:rsidRPr="00C27F56" w14:paraId="276398F9" w14:textId="77777777" w:rsidTr="00C27F56">
        <w:trPr>
          <w:trHeight w:val="1496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28590EB" w14:textId="77777777" w:rsidR="00C27F56" w:rsidRPr="00C27F56" w:rsidRDefault="00C27F56" w:rsidP="00C2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15754A" w14:textId="77777777" w:rsidR="00C27F56" w:rsidRPr="00C27F56" w:rsidRDefault="00C27F56" w:rsidP="00C2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C9C336" w14:textId="77777777" w:rsidR="00C27F56" w:rsidRPr="00C27F56" w:rsidRDefault="00C27F56" w:rsidP="00C2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74183A0" w14:textId="6E49B82E" w:rsidR="00C27F56" w:rsidRPr="00C27F56" w:rsidRDefault="00C27F56" w:rsidP="00C2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  <w:r w:rsidR="00655D54" w:rsidRPr="00655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за 3 месяца</w:t>
            </w: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 года,</w:t>
            </w:r>
            <w:r w:rsidR="00461F52" w:rsidRPr="0046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  <w:tr w:rsidR="00C27F56" w:rsidRPr="00C27F56" w14:paraId="688F468D" w14:textId="77777777" w:rsidTr="00C27F56">
        <w:trPr>
          <w:trHeight w:val="204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BAAF98" w14:textId="77777777" w:rsidR="00C27F56" w:rsidRPr="00C27F56" w:rsidRDefault="00C27F56" w:rsidP="00C2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EF4C1C" w14:textId="77777777" w:rsidR="00C27F56" w:rsidRPr="00C27F56" w:rsidRDefault="00C27F56" w:rsidP="00C2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47AB9B" w14:textId="77777777" w:rsidR="00C27F56" w:rsidRPr="00C27F56" w:rsidRDefault="00C27F56" w:rsidP="00C2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27F56" w:rsidRPr="00C27F56" w14:paraId="574B3F4A" w14:textId="77777777" w:rsidTr="00C27F56">
        <w:trPr>
          <w:trHeight w:val="216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B9288FB" w14:textId="77777777" w:rsidR="00C27F56" w:rsidRPr="00C27F56" w:rsidRDefault="00C27F56" w:rsidP="00C27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DE565" w14:textId="77777777" w:rsidR="00C27F56" w:rsidRPr="00C27F56" w:rsidRDefault="00C27F56" w:rsidP="00C2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000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60FDD" w14:textId="77777777" w:rsidR="00C27F56" w:rsidRPr="00C27F56" w:rsidRDefault="00C27F56" w:rsidP="00C2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123,81</w:t>
            </w:r>
          </w:p>
        </w:tc>
      </w:tr>
      <w:tr w:rsidR="00C27F56" w:rsidRPr="00C27F56" w14:paraId="0B747CF7" w14:textId="77777777" w:rsidTr="00C27F56">
        <w:trPr>
          <w:trHeight w:val="204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CC7E7F3" w14:textId="77777777" w:rsidR="00C27F56" w:rsidRPr="00C27F56" w:rsidRDefault="00C27F56" w:rsidP="00C27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A4EF7" w14:textId="77777777" w:rsidR="00C27F56" w:rsidRPr="00C27F56" w:rsidRDefault="00C27F56" w:rsidP="00C2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100000 00 0000 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40C9C" w14:textId="77777777" w:rsidR="00C27F56" w:rsidRPr="00C27F56" w:rsidRDefault="00C27F56" w:rsidP="00C2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854,32</w:t>
            </w:r>
          </w:p>
        </w:tc>
      </w:tr>
      <w:tr w:rsidR="00C27F56" w:rsidRPr="00C27F56" w14:paraId="68B303D1" w14:textId="77777777" w:rsidTr="00C27F56">
        <w:trPr>
          <w:trHeight w:val="204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EEABD5D" w14:textId="77777777" w:rsidR="00C27F56" w:rsidRPr="00C27F56" w:rsidRDefault="00C27F56" w:rsidP="00C27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F6403" w14:textId="77777777" w:rsidR="00C27F56" w:rsidRPr="00C27F56" w:rsidRDefault="00C27F56" w:rsidP="00C2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102000 01 0000 1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CAF03" w14:textId="77777777" w:rsidR="00C27F56" w:rsidRPr="00C27F56" w:rsidRDefault="00C27F56" w:rsidP="00C2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854,32</w:t>
            </w:r>
          </w:p>
        </w:tc>
      </w:tr>
      <w:tr w:rsidR="00C27F56" w:rsidRPr="00C27F56" w14:paraId="44C17C28" w14:textId="77777777" w:rsidTr="00C27F56">
        <w:trPr>
          <w:trHeight w:val="816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6A66156" w14:textId="77777777" w:rsidR="00C27F56" w:rsidRPr="00C27F56" w:rsidRDefault="00C27F56" w:rsidP="00C27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F0F61D" w14:textId="77777777" w:rsidR="00C27F56" w:rsidRPr="00C27F56" w:rsidRDefault="00C27F56" w:rsidP="00C2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300000 00 0000 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1E7027" w14:textId="77777777" w:rsidR="00C27F56" w:rsidRPr="00C27F56" w:rsidRDefault="00C27F56" w:rsidP="00C2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19,17</w:t>
            </w:r>
          </w:p>
        </w:tc>
      </w:tr>
      <w:tr w:rsidR="00C27F56" w:rsidRPr="00C27F56" w14:paraId="0B29BC1D" w14:textId="77777777" w:rsidTr="00C27F56">
        <w:trPr>
          <w:trHeight w:val="61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DC4EB43" w14:textId="77777777" w:rsidR="00C27F56" w:rsidRPr="00C27F56" w:rsidRDefault="00C27F56" w:rsidP="00C27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2564A" w14:textId="77777777" w:rsidR="00C27F56" w:rsidRPr="00C27F56" w:rsidRDefault="00C27F56" w:rsidP="00C2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10302000 01 0000 1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50C68" w14:textId="77777777" w:rsidR="00C27F56" w:rsidRPr="00C27F56" w:rsidRDefault="00C27F56" w:rsidP="00C2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32,20</w:t>
            </w:r>
          </w:p>
        </w:tc>
      </w:tr>
      <w:tr w:rsidR="00C27F56" w:rsidRPr="00C27F56" w14:paraId="5DB25F1F" w14:textId="77777777" w:rsidTr="00C27F56">
        <w:trPr>
          <w:trHeight w:val="204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B225F34" w14:textId="77777777" w:rsidR="00C27F56" w:rsidRPr="00C27F56" w:rsidRDefault="00C27F56" w:rsidP="00C27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ий налог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AB3059" w14:textId="77777777" w:rsidR="00C27F56" w:rsidRPr="00C27F56" w:rsidRDefault="00C27F56" w:rsidP="00C2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303000 01 0000 1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A93BB" w14:textId="77777777" w:rsidR="00C27F56" w:rsidRPr="00C27F56" w:rsidRDefault="00C27F56" w:rsidP="00C2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86,97</w:t>
            </w:r>
          </w:p>
        </w:tc>
      </w:tr>
      <w:tr w:rsidR="00C27F56" w:rsidRPr="00C27F56" w14:paraId="0F4B2B46" w14:textId="77777777" w:rsidTr="00C27F56">
        <w:trPr>
          <w:trHeight w:val="204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EF82193" w14:textId="77777777" w:rsidR="00C27F56" w:rsidRPr="00C27F56" w:rsidRDefault="00C27F56" w:rsidP="00C27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CBACD" w14:textId="77777777" w:rsidR="00C27F56" w:rsidRPr="00C27F56" w:rsidRDefault="00C27F56" w:rsidP="00C2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500000 00 0000 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71F5E" w14:textId="77777777" w:rsidR="00C27F56" w:rsidRPr="00C27F56" w:rsidRDefault="00C27F56" w:rsidP="00C2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61,83</w:t>
            </w:r>
          </w:p>
        </w:tc>
      </w:tr>
      <w:tr w:rsidR="00C27F56" w:rsidRPr="00C27F56" w14:paraId="49A61351" w14:textId="77777777" w:rsidTr="00C27F56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1C7D2E7" w14:textId="77777777" w:rsidR="00C27F56" w:rsidRPr="00C27F56" w:rsidRDefault="00C27F56" w:rsidP="00C27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2C3C7" w14:textId="77777777" w:rsidR="00C27F56" w:rsidRPr="00C27F56" w:rsidRDefault="00C27F56" w:rsidP="00C2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501000 00 0000 1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D9DA7" w14:textId="77777777" w:rsidR="00C27F56" w:rsidRPr="00C27F56" w:rsidRDefault="00C27F56" w:rsidP="00C2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65,25</w:t>
            </w:r>
          </w:p>
        </w:tc>
      </w:tr>
      <w:tr w:rsidR="00C27F56" w:rsidRPr="00C27F56" w14:paraId="18DD16F0" w14:textId="77777777" w:rsidTr="00C27F56">
        <w:trPr>
          <w:trHeight w:val="408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33FE9D0" w14:textId="77777777" w:rsidR="00C27F56" w:rsidRPr="00C27F56" w:rsidRDefault="00C27F56" w:rsidP="00C27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F98CCE" w14:textId="77777777" w:rsidR="00C27F56" w:rsidRPr="00C27F56" w:rsidRDefault="00C27F56" w:rsidP="00C2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502000 02 0000 1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B962E" w14:textId="77777777" w:rsidR="00C27F56" w:rsidRPr="00C27F56" w:rsidRDefault="00C27F56" w:rsidP="00C2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</w:tc>
      </w:tr>
      <w:tr w:rsidR="00C27F56" w:rsidRPr="00C27F56" w14:paraId="010C0573" w14:textId="77777777" w:rsidTr="00C27F56">
        <w:trPr>
          <w:trHeight w:val="204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4C5BFD0" w14:textId="77777777" w:rsidR="00C27F56" w:rsidRPr="00C27F56" w:rsidRDefault="00C27F56" w:rsidP="00C27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C8B77" w14:textId="77777777" w:rsidR="00C27F56" w:rsidRPr="00C27F56" w:rsidRDefault="00C27F56" w:rsidP="00C2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503000 01 0000 1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F4CA4" w14:textId="77777777" w:rsidR="00C27F56" w:rsidRPr="00C27F56" w:rsidRDefault="00C27F56" w:rsidP="00C2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4</w:t>
            </w:r>
          </w:p>
        </w:tc>
      </w:tr>
      <w:tr w:rsidR="00C27F56" w:rsidRPr="00C27F56" w14:paraId="603D41B5" w14:textId="77777777" w:rsidTr="00C27F56">
        <w:trPr>
          <w:trHeight w:val="396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539C666" w14:textId="77777777" w:rsidR="00C27F56" w:rsidRPr="00C27F56" w:rsidRDefault="00C27F56" w:rsidP="00C27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D04AE" w14:textId="77777777" w:rsidR="00C27F56" w:rsidRPr="00C27F56" w:rsidRDefault="00C27F56" w:rsidP="00C2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504000 02 0000 1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97368" w14:textId="77777777" w:rsidR="00C27F56" w:rsidRPr="00C27F56" w:rsidRDefault="00C27F56" w:rsidP="00C2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94</w:t>
            </w:r>
          </w:p>
        </w:tc>
      </w:tr>
      <w:tr w:rsidR="00C27F56" w:rsidRPr="00C27F56" w14:paraId="33A4621E" w14:textId="77777777" w:rsidTr="00C27F56">
        <w:trPr>
          <w:trHeight w:val="216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90EB04C" w14:textId="77777777" w:rsidR="00C27F56" w:rsidRPr="00C27F56" w:rsidRDefault="00C27F56" w:rsidP="00C27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E0A88" w14:textId="77777777" w:rsidR="00C27F56" w:rsidRPr="00C27F56" w:rsidRDefault="00C27F56" w:rsidP="00C2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10600000 00 0000 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6E2B6" w14:textId="77777777" w:rsidR="00C27F56" w:rsidRPr="00C27F56" w:rsidRDefault="00C27F56" w:rsidP="00C2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61,96</w:t>
            </w:r>
          </w:p>
        </w:tc>
      </w:tr>
      <w:tr w:rsidR="00C27F56" w:rsidRPr="00C27F56" w14:paraId="71E870B3" w14:textId="77777777" w:rsidTr="00C27F56">
        <w:trPr>
          <w:trHeight w:val="216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454F86F" w14:textId="77777777" w:rsidR="00C27F56" w:rsidRPr="00C27F56" w:rsidRDefault="00C27F56" w:rsidP="00C27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B8482" w14:textId="77777777" w:rsidR="00C27F56" w:rsidRPr="00C27F56" w:rsidRDefault="00C27F56" w:rsidP="00C2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10601000 00 0000 1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71BF6" w14:textId="77777777" w:rsidR="00C27F56" w:rsidRPr="00C27F56" w:rsidRDefault="00C27F56" w:rsidP="00C2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24</w:t>
            </w:r>
          </w:p>
        </w:tc>
      </w:tr>
      <w:tr w:rsidR="00C27F56" w:rsidRPr="00C27F56" w14:paraId="064109E8" w14:textId="77777777" w:rsidTr="00C27F56">
        <w:trPr>
          <w:trHeight w:val="19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D38760A" w14:textId="77777777" w:rsidR="00C27F56" w:rsidRPr="00C27F56" w:rsidRDefault="00C27F56" w:rsidP="00C27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556F0" w14:textId="77777777" w:rsidR="00C27F56" w:rsidRPr="00C27F56" w:rsidRDefault="00C27F56" w:rsidP="00C2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04000 02 0000 1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53864" w14:textId="77777777" w:rsidR="00C27F56" w:rsidRPr="00C27F56" w:rsidRDefault="00C27F56" w:rsidP="00C2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00</w:t>
            </w:r>
          </w:p>
        </w:tc>
      </w:tr>
      <w:tr w:rsidR="00C27F56" w:rsidRPr="00C27F56" w14:paraId="4FE71E35" w14:textId="77777777" w:rsidTr="00C27F56">
        <w:trPr>
          <w:trHeight w:val="228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825B7E4" w14:textId="77777777" w:rsidR="00C27F56" w:rsidRPr="00C27F56" w:rsidRDefault="00C27F56" w:rsidP="00C27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C588E" w14:textId="77777777" w:rsidR="00C27F56" w:rsidRPr="00C27F56" w:rsidRDefault="00C27F56" w:rsidP="00C2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10606000 00 0000 1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E184D" w14:textId="77777777" w:rsidR="00C27F56" w:rsidRPr="00C27F56" w:rsidRDefault="00C27F56" w:rsidP="00C2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82,72</w:t>
            </w:r>
          </w:p>
        </w:tc>
      </w:tr>
      <w:tr w:rsidR="00C27F56" w:rsidRPr="00C27F56" w14:paraId="0E507F31" w14:textId="77777777" w:rsidTr="00C27F56">
        <w:trPr>
          <w:trHeight w:val="204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07EC818" w14:textId="77777777" w:rsidR="00C27F56" w:rsidRPr="00C27F56" w:rsidRDefault="00C27F56" w:rsidP="00C27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F2FB0" w14:textId="77777777" w:rsidR="00C27F56" w:rsidRPr="00C27F56" w:rsidRDefault="00C27F56" w:rsidP="00C2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800000 00 0000 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654D3B" w14:textId="77777777" w:rsidR="00C27F56" w:rsidRPr="00C27F56" w:rsidRDefault="00C27F56" w:rsidP="00C2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83,82</w:t>
            </w:r>
          </w:p>
        </w:tc>
      </w:tr>
      <w:tr w:rsidR="00C27F56" w:rsidRPr="00C27F56" w14:paraId="5D2DBEAC" w14:textId="77777777" w:rsidTr="00C27F56">
        <w:trPr>
          <w:trHeight w:val="6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12C3B77" w14:textId="77777777" w:rsidR="00C27F56" w:rsidRPr="00C27F56" w:rsidRDefault="00C27F56" w:rsidP="00C27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214B4" w14:textId="77777777" w:rsidR="00C27F56" w:rsidRPr="00C27F56" w:rsidRDefault="00C27F56" w:rsidP="00C2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803000 01 0000 1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11A60" w14:textId="77777777" w:rsidR="00C27F56" w:rsidRPr="00C27F56" w:rsidRDefault="00C27F56" w:rsidP="00C2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83,82</w:t>
            </w:r>
          </w:p>
        </w:tc>
      </w:tr>
      <w:tr w:rsidR="00C27F56" w:rsidRPr="00C27F56" w14:paraId="721EC4B2" w14:textId="77777777" w:rsidTr="00C27F56">
        <w:trPr>
          <w:trHeight w:val="816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EF8B89B" w14:textId="77777777" w:rsidR="00C27F56" w:rsidRPr="00C27F56" w:rsidRDefault="00C27F56" w:rsidP="00C27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EF044" w14:textId="77777777" w:rsidR="00C27F56" w:rsidRPr="00C27F56" w:rsidRDefault="00C27F56" w:rsidP="00C2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100000 00 0000 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E4585D" w14:textId="77777777" w:rsidR="00C27F56" w:rsidRPr="00C27F56" w:rsidRDefault="00C27F56" w:rsidP="00C2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82,50</w:t>
            </w:r>
          </w:p>
        </w:tc>
      </w:tr>
      <w:tr w:rsidR="00C27F56" w:rsidRPr="00C27F56" w14:paraId="2D60AA58" w14:textId="77777777" w:rsidTr="00C27F56">
        <w:trPr>
          <w:trHeight w:val="163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16CC37F" w14:textId="77777777" w:rsidR="00C27F56" w:rsidRPr="00C27F56" w:rsidRDefault="00C27F56" w:rsidP="00C27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4A917" w14:textId="77777777" w:rsidR="00C27F56" w:rsidRPr="00C27F56" w:rsidRDefault="00C27F56" w:rsidP="00C2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11105012 14 0000 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7BBE9" w14:textId="77777777" w:rsidR="00C27F56" w:rsidRPr="00C27F56" w:rsidRDefault="00C27F56" w:rsidP="00C2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75,83</w:t>
            </w:r>
          </w:p>
        </w:tc>
      </w:tr>
      <w:tr w:rsidR="00C27F56" w:rsidRPr="00C27F56" w14:paraId="3959F7C9" w14:textId="77777777" w:rsidTr="00C27F56">
        <w:trPr>
          <w:trHeight w:val="1428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073BD7E" w14:textId="77777777" w:rsidR="00C27F56" w:rsidRPr="00C27F56" w:rsidRDefault="00C27F56" w:rsidP="00C27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98E93" w14:textId="77777777" w:rsidR="00C27F56" w:rsidRPr="00C27F56" w:rsidRDefault="00C27F56" w:rsidP="00C2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11105024 14 0000 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F645B" w14:textId="77777777" w:rsidR="00C27F56" w:rsidRPr="00C27F56" w:rsidRDefault="00C27F56" w:rsidP="00C2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81,70</w:t>
            </w:r>
          </w:p>
        </w:tc>
      </w:tr>
      <w:tr w:rsidR="00C27F56" w:rsidRPr="00C27F56" w14:paraId="2C21A563" w14:textId="77777777" w:rsidTr="00C27F56">
        <w:trPr>
          <w:trHeight w:val="84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B83B642" w14:textId="77777777" w:rsidR="00C27F56" w:rsidRPr="00C27F56" w:rsidRDefault="00C27F56" w:rsidP="00C27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F3CC75" w14:textId="77777777" w:rsidR="00C27F56" w:rsidRPr="00C27F56" w:rsidRDefault="00C27F56" w:rsidP="00C2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11105074 14 0000 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76D1D" w14:textId="77777777" w:rsidR="00C27F56" w:rsidRPr="00C27F56" w:rsidRDefault="00C27F56" w:rsidP="00C2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0,63</w:t>
            </w:r>
          </w:p>
        </w:tc>
      </w:tr>
      <w:tr w:rsidR="00C27F56" w:rsidRPr="00C27F56" w14:paraId="3C346FFE" w14:textId="77777777" w:rsidTr="00C27F56">
        <w:trPr>
          <w:trHeight w:val="223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1D2951E" w14:textId="77777777" w:rsidR="00C27F56" w:rsidRPr="00C27F56" w:rsidRDefault="00C27F56" w:rsidP="00C27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F64AF" w14:textId="77777777" w:rsidR="00C27F56" w:rsidRPr="00C27F56" w:rsidRDefault="00C27F56" w:rsidP="00C2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105312 14 0000 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65DAC" w14:textId="77777777" w:rsidR="00C27F56" w:rsidRPr="00C27F56" w:rsidRDefault="00C27F56" w:rsidP="00C2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89</w:t>
            </w:r>
          </w:p>
        </w:tc>
      </w:tr>
      <w:tr w:rsidR="00C27F56" w:rsidRPr="00C27F56" w14:paraId="4749904D" w14:textId="77777777" w:rsidTr="00C27F56">
        <w:trPr>
          <w:trHeight w:val="306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2B93B50" w14:textId="77777777" w:rsidR="00C27F56" w:rsidRPr="00C27F56" w:rsidRDefault="00C27F56" w:rsidP="00C27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муниципальны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5564F" w14:textId="77777777" w:rsidR="00C27F56" w:rsidRPr="00C27F56" w:rsidRDefault="00C27F56" w:rsidP="00C2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105326 14 0000 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6D0444" w14:textId="77777777" w:rsidR="00C27F56" w:rsidRPr="00C27F56" w:rsidRDefault="00C27F56" w:rsidP="00C2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9</w:t>
            </w:r>
          </w:p>
        </w:tc>
      </w:tr>
      <w:tr w:rsidR="00C27F56" w:rsidRPr="00C27F56" w14:paraId="270BAD60" w14:textId="77777777" w:rsidTr="00C27F56">
        <w:trPr>
          <w:trHeight w:val="3324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C31AD84" w14:textId="77777777" w:rsidR="00C27F56" w:rsidRPr="00C27F56" w:rsidRDefault="00C27F56" w:rsidP="00C27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муниципальны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A8F19" w14:textId="77777777" w:rsidR="00C27F56" w:rsidRPr="00C27F56" w:rsidRDefault="00C27F56" w:rsidP="00C2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11105410 14 0000 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08C86" w14:textId="77777777" w:rsidR="00C27F56" w:rsidRPr="00C27F56" w:rsidRDefault="00C27F56" w:rsidP="00C2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C27F56" w:rsidRPr="00C27F56" w14:paraId="3828E5BE" w14:textId="77777777" w:rsidTr="00C27F56">
        <w:trPr>
          <w:trHeight w:val="408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606F44D" w14:textId="77777777" w:rsidR="00C27F56" w:rsidRPr="00C27F56" w:rsidRDefault="00C27F56" w:rsidP="00C27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6D8D5" w14:textId="77777777" w:rsidR="00C27F56" w:rsidRPr="00C27F56" w:rsidRDefault="00C27F56" w:rsidP="00C2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200000 00 0000 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93952" w14:textId="77777777" w:rsidR="00C27F56" w:rsidRPr="00C27F56" w:rsidRDefault="00C27F56" w:rsidP="00C2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4</w:t>
            </w:r>
          </w:p>
        </w:tc>
      </w:tr>
      <w:tr w:rsidR="00C27F56" w:rsidRPr="00C27F56" w14:paraId="7401CB1E" w14:textId="77777777" w:rsidTr="00C27F56">
        <w:trPr>
          <w:trHeight w:val="444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40273AE" w14:textId="77777777" w:rsidR="00C27F56" w:rsidRPr="00C27F56" w:rsidRDefault="00C27F56" w:rsidP="00C27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использование лесов, расположенных на землях иных категорий, находящихся в собственности муниципальных округов, в части платы по договору купли-продажи лесных насаждений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CA2E4" w14:textId="77777777" w:rsidR="00C27F56" w:rsidRPr="00C27F56" w:rsidRDefault="00C27F56" w:rsidP="00C2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11204041 14 0000 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1E603" w14:textId="77777777" w:rsidR="00C27F56" w:rsidRPr="00C27F56" w:rsidRDefault="00C27F56" w:rsidP="00C2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4</w:t>
            </w:r>
          </w:p>
        </w:tc>
      </w:tr>
      <w:tr w:rsidR="00C27F56" w:rsidRPr="00C27F56" w14:paraId="3162B409" w14:textId="77777777" w:rsidTr="00C27F56">
        <w:trPr>
          <w:trHeight w:val="61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3DA296D" w14:textId="77777777" w:rsidR="00C27F56" w:rsidRPr="00C27F56" w:rsidRDefault="00C27F56" w:rsidP="00C27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73E0E2" w14:textId="77777777" w:rsidR="00C27F56" w:rsidRPr="00C27F56" w:rsidRDefault="00C27F56" w:rsidP="00C2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300000 00 0000 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73755" w14:textId="77777777" w:rsidR="00C27F56" w:rsidRPr="00C27F56" w:rsidRDefault="00C27F56" w:rsidP="00C2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62,43</w:t>
            </w:r>
          </w:p>
        </w:tc>
      </w:tr>
      <w:tr w:rsidR="00C27F56" w:rsidRPr="00C27F56" w14:paraId="4C7BED32" w14:textId="77777777" w:rsidTr="00C27F56">
        <w:trPr>
          <w:trHeight w:val="61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2A1965C" w14:textId="77777777" w:rsidR="00C27F56" w:rsidRPr="00C27F56" w:rsidRDefault="00C27F56" w:rsidP="00C27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22022" w14:textId="77777777" w:rsidR="00C27F56" w:rsidRPr="00C27F56" w:rsidRDefault="00C27F56" w:rsidP="00C2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301994 14 0000 1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7BAF3" w14:textId="77777777" w:rsidR="00C27F56" w:rsidRPr="00C27F56" w:rsidRDefault="00C27F56" w:rsidP="00C2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1,51</w:t>
            </w:r>
          </w:p>
        </w:tc>
      </w:tr>
      <w:tr w:rsidR="00C27F56" w:rsidRPr="00C27F56" w14:paraId="00D74CD8" w14:textId="77777777" w:rsidTr="00C27F56">
        <w:trPr>
          <w:trHeight w:val="408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94766BD" w14:textId="77777777" w:rsidR="00C27F56" w:rsidRPr="00C27F56" w:rsidRDefault="00C27F56" w:rsidP="00C27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D36C0" w14:textId="77777777" w:rsidR="00C27F56" w:rsidRPr="00C27F56" w:rsidRDefault="00C27F56" w:rsidP="00C2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302994 14 0000 1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A58A3" w14:textId="77777777" w:rsidR="00C27F56" w:rsidRPr="00C27F56" w:rsidRDefault="00C27F56" w:rsidP="00C2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0,92</w:t>
            </w:r>
          </w:p>
        </w:tc>
      </w:tr>
      <w:tr w:rsidR="00C27F56" w:rsidRPr="00C27F56" w14:paraId="6BCC5396" w14:textId="77777777" w:rsidTr="00C27F56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EABB609" w14:textId="77777777" w:rsidR="00C27F56" w:rsidRPr="00C27F56" w:rsidRDefault="00C27F56" w:rsidP="00C27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3609E" w14:textId="77777777" w:rsidR="00C27F56" w:rsidRPr="00C27F56" w:rsidRDefault="00C27F56" w:rsidP="00C2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400000 00 0000 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E8189" w14:textId="77777777" w:rsidR="00C27F56" w:rsidRPr="00C27F56" w:rsidRDefault="00C27F56" w:rsidP="00C2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8,21</w:t>
            </w:r>
          </w:p>
        </w:tc>
      </w:tr>
      <w:tr w:rsidR="00C27F56" w:rsidRPr="00C27F56" w14:paraId="42427978" w14:textId="77777777" w:rsidTr="00C27F56">
        <w:trPr>
          <w:trHeight w:val="1836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8AF9436" w14:textId="77777777" w:rsidR="00C27F56" w:rsidRPr="00C27F56" w:rsidRDefault="00C27F56" w:rsidP="00C27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592B1" w14:textId="77777777" w:rsidR="00C27F56" w:rsidRPr="00C27F56" w:rsidRDefault="00C27F56" w:rsidP="00C2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11402043 14 0000 4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9572E" w14:textId="77777777" w:rsidR="00C27F56" w:rsidRPr="00C27F56" w:rsidRDefault="00C27F56" w:rsidP="00C2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2,02</w:t>
            </w:r>
          </w:p>
        </w:tc>
      </w:tr>
      <w:tr w:rsidR="00C27F56" w:rsidRPr="00C27F56" w14:paraId="2599D935" w14:textId="77777777" w:rsidTr="00C27F56">
        <w:trPr>
          <w:trHeight w:val="10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B3AD0E1" w14:textId="77777777" w:rsidR="00C27F56" w:rsidRPr="00C27F56" w:rsidRDefault="00C27F56" w:rsidP="00C27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C0ADF" w14:textId="77777777" w:rsidR="00C27F56" w:rsidRPr="00C27F56" w:rsidRDefault="00C27F56" w:rsidP="00C2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11406012 14 0000 4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A039F" w14:textId="77777777" w:rsidR="00C27F56" w:rsidRPr="00C27F56" w:rsidRDefault="00C27F56" w:rsidP="00C2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06,77</w:t>
            </w:r>
          </w:p>
        </w:tc>
      </w:tr>
      <w:tr w:rsidR="00C27F56" w:rsidRPr="00C27F56" w14:paraId="1FFF20E7" w14:textId="77777777" w:rsidTr="00655D54">
        <w:trPr>
          <w:trHeight w:val="274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A2E960E" w14:textId="77777777" w:rsidR="00C27F56" w:rsidRPr="00C27F56" w:rsidRDefault="00C27F56" w:rsidP="00C27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собственности муниципальных округов (за исключением земельных участков муниципальных </w:t>
            </w: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х и автономных учреждений)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F5BB9" w14:textId="77777777" w:rsidR="00C27F56" w:rsidRPr="00C27F56" w:rsidRDefault="00C27F56" w:rsidP="00C2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000 11406024 14 0000 4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AE8A5F" w14:textId="77777777" w:rsidR="00C27F56" w:rsidRPr="00C27F56" w:rsidRDefault="00C27F56" w:rsidP="00C2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6,59</w:t>
            </w:r>
          </w:p>
        </w:tc>
      </w:tr>
      <w:tr w:rsidR="00C27F56" w:rsidRPr="00C27F56" w14:paraId="3B67301D" w14:textId="77777777" w:rsidTr="00C27F56">
        <w:trPr>
          <w:trHeight w:val="85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99DEEDA" w14:textId="77777777" w:rsidR="00C27F56" w:rsidRPr="00C27F56" w:rsidRDefault="00C27F56" w:rsidP="00C27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округов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0DCC3" w14:textId="77777777" w:rsidR="00C27F56" w:rsidRPr="00C27F56" w:rsidRDefault="00C27F56" w:rsidP="00C2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406324 14 0000 4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20E2F" w14:textId="77777777" w:rsidR="00C27F56" w:rsidRPr="00C27F56" w:rsidRDefault="00C27F56" w:rsidP="00C2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83</w:t>
            </w:r>
          </w:p>
        </w:tc>
      </w:tr>
      <w:tr w:rsidR="00C27F56" w:rsidRPr="00C27F56" w14:paraId="35FCF96E" w14:textId="77777777" w:rsidTr="00C27F56">
        <w:trPr>
          <w:trHeight w:val="408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0AD98F0" w14:textId="77777777" w:rsidR="00C27F56" w:rsidRPr="00C27F56" w:rsidRDefault="00C27F56" w:rsidP="00C27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0DED8" w14:textId="77777777" w:rsidR="00C27F56" w:rsidRPr="00C27F56" w:rsidRDefault="00C27F56" w:rsidP="00C2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600000 00 0000 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01CC07" w14:textId="77777777" w:rsidR="00C27F56" w:rsidRPr="00C27F56" w:rsidRDefault="00C27F56" w:rsidP="00C2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16</w:t>
            </w:r>
          </w:p>
        </w:tc>
      </w:tr>
      <w:tr w:rsidR="00C27F56" w:rsidRPr="00C27F56" w14:paraId="535DFE02" w14:textId="77777777" w:rsidTr="00C27F56">
        <w:trPr>
          <w:trHeight w:val="216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4F9BAB1" w14:textId="77777777" w:rsidR="00C27F56" w:rsidRPr="00C27F56" w:rsidRDefault="00C27F56" w:rsidP="00C27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BE7F3" w14:textId="77777777" w:rsidR="00C27F56" w:rsidRPr="00C27F56" w:rsidRDefault="00C27F56" w:rsidP="00C2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700000 00 0000 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E3257" w14:textId="77777777" w:rsidR="00C27F56" w:rsidRPr="00C27F56" w:rsidRDefault="00C27F56" w:rsidP="00C2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37</w:t>
            </w:r>
          </w:p>
        </w:tc>
      </w:tr>
      <w:tr w:rsidR="00C27F56" w:rsidRPr="00C27F56" w14:paraId="4958D8C1" w14:textId="77777777" w:rsidTr="00C27F56">
        <w:trPr>
          <w:trHeight w:val="216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E67ABA" w14:textId="77777777" w:rsidR="00C27F56" w:rsidRPr="00C27F56" w:rsidRDefault="00C27F56" w:rsidP="00C27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30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3FFF0FE8" w14:textId="77777777" w:rsidR="00C27F56" w:rsidRPr="00C27F56" w:rsidRDefault="00C27F56" w:rsidP="00C2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000000 00 0000 0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3712050F" w14:textId="77777777" w:rsidR="00C27F56" w:rsidRPr="00C27F56" w:rsidRDefault="00C27F56" w:rsidP="00C2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 586,90</w:t>
            </w:r>
          </w:p>
        </w:tc>
      </w:tr>
      <w:tr w:rsidR="00C27F56" w:rsidRPr="00C27F56" w14:paraId="176D5EA4" w14:textId="77777777" w:rsidTr="00C27F56">
        <w:trPr>
          <w:trHeight w:val="61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08048D0" w14:textId="77777777" w:rsidR="00C27F56" w:rsidRPr="00C27F56" w:rsidRDefault="00C27F56" w:rsidP="00C27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65890" w14:textId="77777777" w:rsidR="00C27F56" w:rsidRPr="00C27F56" w:rsidRDefault="00C27F56" w:rsidP="00C2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200000 00 0000 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04FAC" w14:textId="77777777" w:rsidR="00C27F56" w:rsidRPr="00C27F56" w:rsidRDefault="00C27F56" w:rsidP="00C2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 525,52</w:t>
            </w:r>
          </w:p>
        </w:tc>
      </w:tr>
      <w:tr w:rsidR="00C27F56" w:rsidRPr="00C27F56" w14:paraId="01DAC32F" w14:textId="77777777" w:rsidTr="00C27F56">
        <w:trPr>
          <w:trHeight w:val="408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9D4754B" w14:textId="77777777" w:rsidR="00C27F56" w:rsidRPr="00C27F56" w:rsidRDefault="00C27F56" w:rsidP="00C27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4B588" w14:textId="77777777" w:rsidR="00C27F56" w:rsidRPr="00C27F56" w:rsidRDefault="00C27F56" w:rsidP="00C2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210000 00 0000 1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502D7" w14:textId="77777777" w:rsidR="00C27F56" w:rsidRPr="00C27F56" w:rsidRDefault="00C27F56" w:rsidP="00C2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 749,60</w:t>
            </w:r>
          </w:p>
        </w:tc>
      </w:tr>
      <w:tr w:rsidR="00C27F56" w:rsidRPr="00C27F56" w14:paraId="4F333764" w14:textId="77777777" w:rsidTr="00C27F56">
        <w:trPr>
          <w:trHeight w:val="61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7E83B8" w14:textId="77777777" w:rsidR="00C27F56" w:rsidRPr="00C27F56" w:rsidRDefault="00C27F56" w:rsidP="00C27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FF2AD" w14:textId="77777777" w:rsidR="00C27F56" w:rsidRPr="00C27F56" w:rsidRDefault="00C27F56" w:rsidP="00C2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220000 00 0000 1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DB69B" w14:textId="77777777" w:rsidR="00C27F56" w:rsidRPr="00C27F56" w:rsidRDefault="00C27F56" w:rsidP="00C2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64,38</w:t>
            </w:r>
          </w:p>
        </w:tc>
      </w:tr>
      <w:tr w:rsidR="00C27F56" w:rsidRPr="00C27F56" w14:paraId="1A0B4D6D" w14:textId="77777777" w:rsidTr="00C27F56">
        <w:trPr>
          <w:trHeight w:val="408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AE0E46C" w14:textId="77777777" w:rsidR="00C27F56" w:rsidRPr="00C27F56" w:rsidRDefault="00C27F56" w:rsidP="00C27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A7EF0F" w14:textId="77777777" w:rsidR="00C27F56" w:rsidRPr="00C27F56" w:rsidRDefault="00C27F56" w:rsidP="00C2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230000 00 0000 1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8AD49C" w14:textId="77777777" w:rsidR="00C27F56" w:rsidRPr="00C27F56" w:rsidRDefault="00C27F56" w:rsidP="00C2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 739,54</w:t>
            </w:r>
          </w:p>
        </w:tc>
      </w:tr>
      <w:tr w:rsidR="00C27F56" w:rsidRPr="00C27F56" w14:paraId="6A907713" w14:textId="77777777" w:rsidTr="00C27F56">
        <w:trPr>
          <w:trHeight w:val="204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EA5FF87" w14:textId="77777777" w:rsidR="00C27F56" w:rsidRPr="00C27F56" w:rsidRDefault="00C27F56" w:rsidP="00C27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48A8FA" w14:textId="77777777" w:rsidR="00C27F56" w:rsidRPr="00C27F56" w:rsidRDefault="00C27F56" w:rsidP="00C2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240000 00 0000 1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72482" w14:textId="77777777" w:rsidR="00C27F56" w:rsidRPr="00C27F56" w:rsidRDefault="00C27F56" w:rsidP="00C2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72,00</w:t>
            </w:r>
          </w:p>
        </w:tc>
      </w:tr>
      <w:tr w:rsidR="00C27F56" w:rsidRPr="00C27F56" w14:paraId="4D392D9A" w14:textId="77777777" w:rsidTr="00C27F56">
        <w:trPr>
          <w:trHeight w:val="408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3351621" w14:textId="77777777" w:rsidR="00C27F56" w:rsidRPr="00C27F56" w:rsidRDefault="00C27F56" w:rsidP="00C27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EBDFD" w14:textId="77777777" w:rsidR="00C27F56" w:rsidRPr="00C27F56" w:rsidRDefault="00C27F56" w:rsidP="00C2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700000 00 0000 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B701E" w14:textId="77777777" w:rsidR="00C27F56" w:rsidRPr="00C27F56" w:rsidRDefault="00C27F56" w:rsidP="00C2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1,38</w:t>
            </w:r>
          </w:p>
        </w:tc>
      </w:tr>
      <w:tr w:rsidR="00C27F56" w:rsidRPr="00C27F56" w14:paraId="0CF2B5C0" w14:textId="77777777" w:rsidTr="00C27F56">
        <w:trPr>
          <w:trHeight w:val="204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5974CC8" w14:textId="77777777" w:rsidR="00C27F56" w:rsidRPr="00C27F56" w:rsidRDefault="00C27F56" w:rsidP="00C27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95459" w14:textId="77777777" w:rsidR="00C27F56" w:rsidRPr="00C27F56" w:rsidRDefault="00C27F56" w:rsidP="00C2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59CF2" w14:textId="77777777" w:rsidR="00C27F56" w:rsidRPr="00C27F56" w:rsidRDefault="00C27F56" w:rsidP="00C2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 710,71</w:t>
            </w:r>
          </w:p>
        </w:tc>
      </w:tr>
    </w:tbl>
    <w:p w14:paraId="7AF468CB" w14:textId="77777777" w:rsidR="00C70351" w:rsidRDefault="00C7035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653899" w14:textId="77777777" w:rsidR="00F01F8E" w:rsidRPr="009C615F" w:rsidRDefault="009C615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F01F8E" w:rsidRPr="009C615F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7F38FB01" w14:textId="77777777" w:rsidR="00F01F8E" w:rsidRPr="009C615F" w:rsidRDefault="00F01F8E" w:rsidP="009C61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615F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DC6CB6" w:rsidRPr="009C615F">
        <w:rPr>
          <w:rFonts w:ascii="Times New Roman" w:hAnsi="Times New Roman" w:cs="Times New Roman"/>
          <w:sz w:val="24"/>
          <w:szCs w:val="24"/>
        </w:rPr>
        <w:t>А</w:t>
      </w:r>
      <w:r w:rsidRPr="009C615F">
        <w:rPr>
          <w:rFonts w:ascii="Times New Roman" w:hAnsi="Times New Roman" w:cs="Times New Roman"/>
          <w:sz w:val="24"/>
          <w:szCs w:val="24"/>
        </w:rPr>
        <w:t>дминистрации</w:t>
      </w:r>
    </w:p>
    <w:p w14:paraId="480242C2" w14:textId="4BE7D763" w:rsidR="00F01F8E" w:rsidRPr="009C615F" w:rsidRDefault="009C61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штагольского муниципального </w:t>
      </w:r>
      <w:r w:rsidR="001D2627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19C7EDD0" w14:textId="79BC3A2A" w:rsidR="00F01F8E" w:rsidRPr="009C615F" w:rsidRDefault="00324076" w:rsidP="003240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C61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C615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D2627">
        <w:rPr>
          <w:rFonts w:ascii="Times New Roman" w:hAnsi="Times New Roman" w:cs="Times New Roman"/>
          <w:sz w:val="24"/>
          <w:szCs w:val="24"/>
        </w:rPr>
        <w:t xml:space="preserve">  </w:t>
      </w:r>
      <w:r w:rsidR="009C615F">
        <w:rPr>
          <w:rFonts w:ascii="Times New Roman" w:hAnsi="Times New Roman" w:cs="Times New Roman"/>
          <w:sz w:val="24"/>
          <w:szCs w:val="24"/>
        </w:rPr>
        <w:t>о</w:t>
      </w:r>
      <w:r w:rsidR="00F01F8E" w:rsidRPr="009C615F">
        <w:rPr>
          <w:rFonts w:ascii="Times New Roman" w:hAnsi="Times New Roman" w:cs="Times New Roman"/>
          <w:sz w:val="24"/>
          <w:szCs w:val="24"/>
        </w:rPr>
        <w:t>т</w:t>
      </w:r>
      <w:r w:rsidR="009C615F">
        <w:rPr>
          <w:rFonts w:ascii="Times New Roman" w:hAnsi="Times New Roman" w:cs="Times New Roman"/>
          <w:sz w:val="24"/>
          <w:szCs w:val="24"/>
        </w:rPr>
        <w:t xml:space="preserve"> </w:t>
      </w:r>
      <w:r w:rsidR="001D2627">
        <w:rPr>
          <w:rFonts w:ascii="Times New Roman" w:hAnsi="Times New Roman" w:cs="Times New Roman"/>
          <w:sz w:val="24"/>
          <w:szCs w:val="24"/>
        </w:rPr>
        <w:t xml:space="preserve">   </w:t>
      </w:r>
      <w:r w:rsidR="009C615F">
        <w:rPr>
          <w:rFonts w:ascii="Times New Roman" w:hAnsi="Times New Roman" w:cs="Times New Roman"/>
          <w:sz w:val="24"/>
          <w:szCs w:val="24"/>
        </w:rPr>
        <w:t xml:space="preserve">   </w:t>
      </w:r>
      <w:r w:rsidR="00E27D4F">
        <w:rPr>
          <w:rFonts w:ascii="Times New Roman" w:hAnsi="Times New Roman" w:cs="Times New Roman"/>
          <w:sz w:val="24"/>
          <w:szCs w:val="24"/>
        </w:rPr>
        <w:t xml:space="preserve">   </w:t>
      </w:r>
      <w:r w:rsidR="00F41C50">
        <w:rPr>
          <w:rFonts w:ascii="Times New Roman" w:hAnsi="Times New Roman" w:cs="Times New Roman"/>
          <w:sz w:val="24"/>
          <w:szCs w:val="24"/>
        </w:rPr>
        <w:t xml:space="preserve">      </w:t>
      </w:r>
      <w:r w:rsidR="00E27D4F">
        <w:rPr>
          <w:rFonts w:ascii="Times New Roman" w:hAnsi="Times New Roman" w:cs="Times New Roman"/>
          <w:sz w:val="24"/>
          <w:szCs w:val="24"/>
        </w:rPr>
        <w:t xml:space="preserve">        </w:t>
      </w:r>
      <w:r w:rsidR="009C615F">
        <w:rPr>
          <w:rFonts w:ascii="Times New Roman" w:hAnsi="Times New Roman" w:cs="Times New Roman"/>
          <w:sz w:val="24"/>
          <w:szCs w:val="24"/>
        </w:rPr>
        <w:t xml:space="preserve">  </w:t>
      </w:r>
      <w:r w:rsidR="007D060F">
        <w:rPr>
          <w:rFonts w:ascii="Times New Roman" w:hAnsi="Times New Roman" w:cs="Times New Roman"/>
          <w:sz w:val="24"/>
          <w:szCs w:val="24"/>
        </w:rPr>
        <w:t>202</w:t>
      </w:r>
      <w:r w:rsidR="002115CC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2115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15CC">
        <w:rPr>
          <w:rFonts w:ascii="Times New Roman" w:hAnsi="Times New Roman" w:cs="Times New Roman"/>
          <w:sz w:val="24"/>
          <w:szCs w:val="24"/>
        </w:rPr>
        <w:t>года</w:t>
      </w:r>
      <w:r w:rsidR="009C615F">
        <w:rPr>
          <w:rFonts w:ascii="Times New Roman" w:hAnsi="Times New Roman" w:cs="Times New Roman"/>
          <w:sz w:val="24"/>
          <w:szCs w:val="24"/>
        </w:rPr>
        <w:t xml:space="preserve"> </w:t>
      </w:r>
      <w:r w:rsidRPr="009C615F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End"/>
      <w:r w:rsidR="00E27D4F">
        <w:rPr>
          <w:rFonts w:ascii="Times New Roman" w:hAnsi="Times New Roman" w:cs="Times New Roman"/>
          <w:sz w:val="24"/>
          <w:szCs w:val="24"/>
        </w:rPr>
        <w:t xml:space="preserve">       </w:t>
      </w:r>
      <w:r w:rsidR="009C615F">
        <w:rPr>
          <w:rFonts w:ascii="Times New Roman" w:hAnsi="Times New Roman" w:cs="Times New Roman"/>
          <w:sz w:val="24"/>
          <w:szCs w:val="24"/>
        </w:rPr>
        <w:t>-п</w:t>
      </w:r>
      <w:r w:rsidRPr="009C61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AF62B" w14:textId="77777777" w:rsidR="00F01F8E" w:rsidRDefault="00F01F8E">
      <w:pPr>
        <w:pStyle w:val="ConsPlusNormal"/>
        <w:jc w:val="both"/>
      </w:pPr>
    </w:p>
    <w:p w14:paraId="27C28C8A" w14:textId="77777777" w:rsidR="00F01F8E" w:rsidRPr="00F14A7C" w:rsidRDefault="00F01F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0"/>
      <w:bookmarkEnd w:id="1"/>
      <w:r w:rsidRPr="00F14A7C">
        <w:rPr>
          <w:rFonts w:ascii="Times New Roman" w:hAnsi="Times New Roman" w:cs="Times New Roman"/>
          <w:sz w:val="28"/>
          <w:szCs w:val="28"/>
        </w:rPr>
        <w:t>ИСТОЧНИКИ</w:t>
      </w:r>
    </w:p>
    <w:p w14:paraId="6D965775" w14:textId="2E0E8722" w:rsidR="00F01F8E" w:rsidRPr="00F14A7C" w:rsidRDefault="00F01F8E" w:rsidP="00F14A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4A7C">
        <w:rPr>
          <w:rFonts w:ascii="Times New Roman" w:hAnsi="Times New Roman" w:cs="Times New Roman"/>
          <w:sz w:val="28"/>
          <w:szCs w:val="28"/>
        </w:rPr>
        <w:t>ФИНАНСИРОВАНИЯ ДЕФИЦИТА БЮДЖЕТА МУНИЦИПАЛЬНОГО ОБРАЗОВАНИЯ</w:t>
      </w:r>
      <w:r w:rsidR="00F14A7C">
        <w:rPr>
          <w:rFonts w:ascii="Times New Roman" w:hAnsi="Times New Roman" w:cs="Times New Roman"/>
          <w:sz w:val="28"/>
          <w:szCs w:val="28"/>
        </w:rPr>
        <w:t xml:space="preserve"> «ТАШТАГОЛЬСКИЙ МУНИЦИПАЛЬНЫЙ </w:t>
      </w:r>
      <w:r w:rsidR="001D2627">
        <w:rPr>
          <w:rFonts w:ascii="Times New Roman" w:hAnsi="Times New Roman" w:cs="Times New Roman"/>
          <w:sz w:val="28"/>
          <w:szCs w:val="28"/>
        </w:rPr>
        <w:t>ОКРУГ</w:t>
      </w:r>
      <w:r w:rsidR="00F14A7C">
        <w:rPr>
          <w:rFonts w:ascii="Times New Roman" w:hAnsi="Times New Roman" w:cs="Times New Roman"/>
          <w:sz w:val="28"/>
          <w:szCs w:val="28"/>
        </w:rPr>
        <w:t>»</w:t>
      </w:r>
      <w:r w:rsidRPr="00F14A7C">
        <w:rPr>
          <w:rFonts w:ascii="Times New Roman" w:hAnsi="Times New Roman" w:cs="Times New Roman"/>
          <w:sz w:val="28"/>
          <w:szCs w:val="28"/>
        </w:rPr>
        <w:t xml:space="preserve"> ПО КОДАМ КЛАССИФИКАЦИИ ИСТОЧНИКОВ</w:t>
      </w:r>
    </w:p>
    <w:p w14:paraId="3BA60EBA" w14:textId="77777777" w:rsidR="00F01F8E" w:rsidRPr="00F14A7C" w:rsidRDefault="00F01F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4A7C">
        <w:rPr>
          <w:rFonts w:ascii="Times New Roman" w:hAnsi="Times New Roman" w:cs="Times New Roman"/>
          <w:sz w:val="28"/>
          <w:szCs w:val="28"/>
        </w:rPr>
        <w:t>ФИНАНСИРОВАНИЯ ДЕФИЦИТОВ БЮДЖЕТОВ</w:t>
      </w:r>
    </w:p>
    <w:p w14:paraId="6C8FCCB6" w14:textId="77777777" w:rsidR="00F01F8E" w:rsidRPr="00F14A7C" w:rsidRDefault="00F01F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Ind w:w="93" w:type="dxa"/>
        <w:tblLook w:val="04A0" w:firstRow="1" w:lastRow="0" w:firstColumn="1" w:lastColumn="0" w:noHBand="0" w:noVBand="1"/>
      </w:tblPr>
      <w:tblGrid>
        <w:gridCol w:w="3984"/>
        <w:gridCol w:w="3544"/>
        <w:gridCol w:w="2120"/>
      </w:tblGrid>
      <w:tr w:rsidR="000D45C7" w:rsidRPr="00BF47C1" w14:paraId="05BE6CEC" w14:textId="77777777" w:rsidTr="000D45C7">
        <w:trPr>
          <w:trHeight w:val="1501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D4578" w14:textId="77777777" w:rsidR="000D45C7" w:rsidRPr="00BF47C1" w:rsidRDefault="000D45C7" w:rsidP="000D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4F0768" w14:textId="77777777" w:rsidR="000D45C7" w:rsidRPr="00BF47C1" w:rsidRDefault="000D45C7" w:rsidP="000D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DBC918" w14:textId="211C4C39" w:rsidR="000D45C7" w:rsidRPr="00BF47C1" w:rsidRDefault="000D45C7" w:rsidP="00387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</w:t>
            </w:r>
            <w:r w:rsidR="00387F57" w:rsidRPr="00BF4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4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3 месяца 202</w:t>
            </w:r>
            <w:r w:rsidR="004B3B56" w:rsidRPr="00BF4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F4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тыс. рублей</w:t>
            </w:r>
          </w:p>
        </w:tc>
      </w:tr>
      <w:tr w:rsidR="000D45C7" w:rsidRPr="00BF47C1" w14:paraId="6719DCEA" w14:textId="77777777" w:rsidTr="000D45C7">
        <w:trPr>
          <w:trHeight w:val="22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54CFB" w14:textId="77777777" w:rsidR="000D45C7" w:rsidRPr="00BF47C1" w:rsidRDefault="000D45C7" w:rsidP="000D4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742AD" w14:textId="77777777" w:rsidR="000D45C7" w:rsidRPr="00BF47C1" w:rsidRDefault="000D45C7" w:rsidP="000D4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5CCAD" w14:textId="77777777" w:rsidR="000D45C7" w:rsidRPr="00BF47C1" w:rsidRDefault="000D45C7" w:rsidP="000D4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812C7" w:rsidRPr="00BF47C1" w14:paraId="664A68F8" w14:textId="77777777" w:rsidTr="000D45C7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14:paraId="663CF591" w14:textId="7DA5F744" w:rsidR="00C812C7" w:rsidRPr="00BF47C1" w:rsidRDefault="00C812C7" w:rsidP="00C8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A59F7B" w14:textId="5D4E9F0B" w:rsidR="00C812C7" w:rsidRPr="00BF47C1" w:rsidRDefault="00C812C7" w:rsidP="00C8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E4096D" w14:textId="5AC7B35A" w:rsidR="00C812C7" w:rsidRPr="00BF47C1" w:rsidRDefault="006D7A11" w:rsidP="0096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887,99</w:t>
            </w:r>
          </w:p>
        </w:tc>
      </w:tr>
      <w:tr w:rsidR="00DB6085" w:rsidRPr="00BF47C1" w14:paraId="67D5B6AD" w14:textId="77777777" w:rsidTr="000D45C7">
        <w:trPr>
          <w:trHeight w:val="636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14:paraId="4FA9F225" w14:textId="2ADD0040" w:rsidR="00DB6085" w:rsidRPr="00BF47C1" w:rsidRDefault="00DB6085" w:rsidP="00C8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4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нение остатков средств на счетах по учету средств бюджетов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BB5F8A" w14:textId="1734B486" w:rsidR="00DB6085" w:rsidRPr="00BF47C1" w:rsidRDefault="00DB6085" w:rsidP="00C8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5000000 0000 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4D12C4" w14:textId="2EAF9218" w:rsidR="009658BA" w:rsidRPr="00BF47C1" w:rsidRDefault="004B3B56" w:rsidP="00965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6D7A11" w:rsidRPr="00BF4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F4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</w:t>
            </w:r>
            <w:r w:rsidR="006D7A11" w:rsidRPr="00BF4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9</w:t>
            </w:r>
          </w:p>
        </w:tc>
      </w:tr>
      <w:tr w:rsidR="00DB6085" w:rsidRPr="00BF47C1" w14:paraId="108727CC" w14:textId="77777777" w:rsidTr="000D45C7">
        <w:trPr>
          <w:trHeight w:val="495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14:paraId="0CCE0403" w14:textId="24C09EC5" w:rsidR="00DB6085" w:rsidRPr="00BF47C1" w:rsidRDefault="00DB6085" w:rsidP="00C8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7C8F8D" w14:textId="04E99347" w:rsidR="00DB6085" w:rsidRPr="00BF47C1" w:rsidRDefault="00DB6085" w:rsidP="00C8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9BF15D" w14:textId="63620D60" w:rsidR="00DB6085" w:rsidRPr="00BF47C1" w:rsidRDefault="006D7A11" w:rsidP="0096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 016 030,97</w:t>
            </w:r>
          </w:p>
        </w:tc>
      </w:tr>
      <w:tr w:rsidR="00DB6085" w:rsidRPr="00BF47C1" w14:paraId="07FE99B4" w14:textId="77777777" w:rsidTr="004B3B56">
        <w:trPr>
          <w:trHeight w:val="636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14:paraId="2C0E7AA1" w14:textId="1714E996" w:rsidR="00DB6085" w:rsidRPr="00BF47C1" w:rsidRDefault="00DB6085" w:rsidP="00C8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4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величение остатков средств бюджетов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832AD6" w14:textId="385E9B21" w:rsidR="00DB6085" w:rsidRPr="00BF47C1" w:rsidRDefault="00DB6085" w:rsidP="0096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5000000 0000 5</w:t>
            </w:r>
            <w:r w:rsidR="009658BA" w:rsidRPr="00BF4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A192034" w14:textId="77777777" w:rsidR="00DB6085" w:rsidRPr="00BF47C1" w:rsidRDefault="00DB6085" w:rsidP="00965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CBB7839" w14:textId="77777777" w:rsidR="00DB6085" w:rsidRPr="00BF47C1" w:rsidRDefault="00DB6085" w:rsidP="00965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0F1DFF" w14:textId="3B36C035" w:rsidR="00DB6085" w:rsidRPr="00BF47C1" w:rsidRDefault="009658BA" w:rsidP="004B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 w:rsidR="004B3B56" w:rsidRPr="00BF4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16 030,97</w:t>
            </w:r>
          </w:p>
        </w:tc>
      </w:tr>
      <w:tr w:rsidR="00DB6085" w:rsidRPr="00BF47C1" w14:paraId="265A969E" w14:textId="77777777" w:rsidTr="000D45C7">
        <w:trPr>
          <w:trHeight w:val="636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14:paraId="410CA679" w14:textId="31BDD69F" w:rsidR="00DB6085" w:rsidRPr="00BF47C1" w:rsidRDefault="00DB6085" w:rsidP="00C8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5B3797" w14:textId="4422134E" w:rsidR="00DB6085" w:rsidRPr="00BF47C1" w:rsidRDefault="00DB6085" w:rsidP="00C8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706835" w14:textId="71A90406" w:rsidR="00DB6085" w:rsidRPr="00BF47C1" w:rsidRDefault="006D7A11" w:rsidP="0096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40 918,96</w:t>
            </w:r>
          </w:p>
        </w:tc>
      </w:tr>
      <w:tr w:rsidR="00DB6085" w:rsidRPr="00BF47C1" w14:paraId="47FC97A2" w14:textId="77777777" w:rsidTr="000D45C7">
        <w:trPr>
          <w:trHeight w:val="85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14:paraId="7C50EB4F" w14:textId="35AF515A" w:rsidR="00DB6085" w:rsidRPr="00BF47C1" w:rsidRDefault="00DB6085" w:rsidP="00C8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4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меньшение остатков средств бюджетов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603394" w14:textId="5E5DADCC" w:rsidR="00DB6085" w:rsidRPr="00BF47C1" w:rsidRDefault="00DB6085" w:rsidP="00C8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5000000 0000 6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A79499" w14:textId="45C51345" w:rsidR="00DB6085" w:rsidRPr="00BF47C1" w:rsidRDefault="009658BA" w:rsidP="004B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B3B56" w:rsidRPr="00BF4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40 918,96</w:t>
            </w:r>
          </w:p>
        </w:tc>
      </w:tr>
    </w:tbl>
    <w:p w14:paraId="40520AD4" w14:textId="3C620B58" w:rsidR="00F01F8E" w:rsidRDefault="00F01F8E">
      <w:pPr>
        <w:pStyle w:val="ConsPlusNormal"/>
        <w:jc w:val="both"/>
      </w:pPr>
    </w:p>
    <w:p w14:paraId="1859FA46" w14:textId="4EE317F6" w:rsidR="00C812C7" w:rsidRDefault="00C812C7">
      <w:pPr>
        <w:pStyle w:val="ConsPlusNormal"/>
        <w:jc w:val="both"/>
      </w:pPr>
    </w:p>
    <w:p w14:paraId="791B0B9C" w14:textId="77777777" w:rsidR="00C812C7" w:rsidRDefault="00C812C7">
      <w:pPr>
        <w:pStyle w:val="ConsPlusNormal"/>
        <w:jc w:val="both"/>
      </w:pPr>
    </w:p>
    <w:p w14:paraId="242AE5B8" w14:textId="77777777" w:rsidR="00DB6085" w:rsidRDefault="00DB60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26BFAD" w14:textId="58B49E54" w:rsidR="00C812C7" w:rsidRPr="00F14A7C" w:rsidRDefault="00C812C7" w:rsidP="00C812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F14A7C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419413BC" w14:textId="77777777" w:rsidR="00C812C7" w:rsidRPr="00F14A7C" w:rsidRDefault="00C812C7" w:rsidP="00C812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4A7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68C5DC80" w14:textId="5B70D3B1" w:rsidR="00C812C7" w:rsidRPr="00F14A7C" w:rsidRDefault="00C812C7" w:rsidP="00C812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тагольского муниципального</w:t>
      </w:r>
      <w:r w:rsidRPr="00F14A7C">
        <w:rPr>
          <w:rFonts w:ascii="Times New Roman" w:hAnsi="Times New Roman" w:cs="Times New Roman"/>
          <w:sz w:val="24"/>
          <w:szCs w:val="24"/>
        </w:rPr>
        <w:t xml:space="preserve"> </w:t>
      </w:r>
      <w:r w:rsidR="001D2627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09A9061A" w14:textId="29BDAC4E" w:rsidR="00C812C7" w:rsidRDefault="00C812C7" w:rsidP="00C812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4A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19250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от        </w:t>
      </w:r>
      <w:r w:rsidR="00F41C5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202</w:t>
      </w:r>
      <w:r w:rsidR="00192508">
        <w:rPr>
          <w:rFonts w:ascii="Times New Roman" w:hAnsi="Times New Roman" w:cs="Times New Roman"/>
          <w:sz w:val="24"/>
          <w:szCs w:val="24"/>
        </w:rPr>
        <w:t>6 года</w:t>
      </w:r>
      <w:r w:rsidRPr="00C46EF3">
        <w:rPr>
          <w:rFonts w:ascii="Times New Roman" w:hAnsi="Times New Roman" w:cs="Times New Roman"/>
          <w:sz w:val="24"/>
          <w:szCs w:val="24"/>
        </w:rPr>
        <w:t xml:space="preserve"> </w:t>
      </w:r>
      <w:r w:rsidRPr="00F14A7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41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-п</w:t>
      </w:r>
    </w:p>
    <w:p w14:paraId="10D1473B" w14:textId="0AB9395C" w:rsidR="006515D4" w:rsidRDefault="006515D4" w:rsidP="00393B7F">
      <w:pPr>
        <w:rPr>
          <w:rFonts w:ascii="Times New Roman" w:hAnsi="Times New Roman" w:cs="Times New Roman"/>
          <w:sz w:val="28"/>
          <w:szCs w:val="28"/>
        </w:rPr>
      </w:pPr>
    </w:p>
    <w:p w14:paraId="159B651D" w14:textId="77777777" w:rsidR="00C812C7" w:rsidRPr="00F14A7C" w:rsidRDefault="00C812C7" w:rsidP="00C812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4A7C">
        <w:rPr>
          <w:rFonts w:ascii="Times New Roman" w:hAnsi="Times New Roman" w:cs="Times New Roman"/>
          <w:sz w:val="28"/>
          <w:szCs w:val="28"/>
        </w:rPr>
        <w:t>РАСХОДЫ</w:t>
      </w:r>
    </w:p>
    <w:p w14:paraId="0582C841" w14:textId="75A2D364" w:rsidR="00C812C7" w:rsidRPr="00F14A7C" w:rsidRDefault="00C812C7" w:rsidP="00C812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4A7C">
        <w:rPr>
          <w:rFonts w:ascii="Times New Roman" w:hAnsi="Times New Roman" w:cs="Times New Roman"/>
          <w:sz w:val="28"/>
          <w:szCs w:val="28"/>
        </w:rPr>
        <w:t>БЮДЖ</w:t>
      </w:r>
      <w:r>
        <w:rPr>
          <w:rFonts w:ascii="Times New Roman" w:hAnsi="Times New Roman" w:cs="Times New Roman"/>
          <w:sz w:val="28"/>
          <w:szCs w:val="28"/>
        </w:rPr>
        <w:t xml:space="preserve">ЕТА МУНИЦИПАЛЬНОГО ОБРАЗОВАНИЯ «ТАШТАГОЛЬСКИЙ МУНИЦИПАЛЬНЫЙ </w:t>
      </w:r>
      <w:r w:rsidR="001D2627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14A7C">
        <w:rPr>
          <w:rFonts w:ascii="Times New Roman" w:hAnsi="Times New Roman" w:cs="Times New Roman"/>
          <w:sz w:val="28"/>
          <w:szCs w:val="28"/>
        </w:rPr>
        <w:t>ПО РАЗДЕЛАМ, ПОДРАЗДЕЛАМ КЛАССИФИКАЦИИ РАСХОДОВ БЮДЖЕТОВ</w:t>
      </w:r>
    </w:p>
    <w:p w14:paraId="05491A5E" w14:textId="77777777" w:rsidR="00C812C7" w:rsidRPr="00F14A7C" w:rsidRDefault="00C812C7" w:rsidP="00C812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080"/>
        <w:gridCol w:w="1322"/>
        <w:gridCol w:w="1483"/>
        <w:gridCol w:w="2769"/>
      </w:tblGrid>
      <w:tr w:rsidR="00740F89" w:rsidRPr="00BF47C1" w14:paraId="208ABB38" w14:textId="77777777" w:rsidTr="00740F89">
        <w:trPr>
          <w:trHeight w:val="732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D8ED6A" w14:textId="77777777" w:rsidR="00740F89" w:rsidRPr="00BF47C1" w:rsidRDefault="00740F89" w:rsidP="0074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1905C1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FE758A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EFD9FE" w14:textId="3501B8D1" w:rsidR="00740F89" w:rsidRPr="00BF47C1" w:rsidRDefault="00740F89" w:rsidP="00387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</w:t>
            </w:r>
            <w:r w:rsidR="00387F57"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92508"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3 месяца 2026 года, тыс. рублей</w:t>
            </w:r>
          </w:p>
        </w:tc>
      </w:tr>
      <w:tr w:rsidR="00740F89" w:rsidRPr="00BF47C1" w14:paraId="701897B7" w14:textId="77777777" w:rsidTr="00740F89">
        <w:trPr>
          <w:trHeight w:val="732"/>
        </w:trPr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3D13F0" w14:textId="77777777" w:rsidR="00740F89" w:rsidRPr="00BF47C1" w:rsidRDefault="00740F89" w:rsidP="0074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3328155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39854A0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5F3412F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505,06</w:t>
            </w:r>
          </w:p>
        </w:tc>
      </w:tr>
      <w:tr w:rsidR="00740F89" w:rsidRPr="00BF47C1" w14:paraId="1850DA82" w14:textId="77777777" w:rsidTr="00740F89">
        <w:trPr>
          <w:trHeight w:val="774"/>
        </w:trPr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813A0B" w14:textId="77777777" w:rsidR="00740F89" w:rsidRPr="00BF47C1" w:rsidRDefault="00740F89" w:rsidP="0074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4A9CADDC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7C6A01E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9F99EE1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8,90</w:t>
            </w:r>
          </w:p>
        </w:tc>
      </w:tr>
      <w:tr w:rsidR="00740F89" w:rsidRPr="00BF47C1" w14:paraId="6402DB36" w14:textId="77777777" w:rsidTr="00740F89">
        <w:trPr>
          <w:trHeight w:val="1135"/>
        </w:trPr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DB6C9D" w14:textId="77777777" w:rsidR="00740F89" w:rsidRPr="00BF47C1" w:rsidRDefault="00740F89" w:rsidP="0074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CE2B680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8022E5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EC76F3B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0,22</w:t>
            </w:r>
          </w:p>
        </w:tc>
      </w:tr>
      <w:tr w:rsidR="00740F89" w:rsidRPr="00BF47C1" w14:paraId="5DF71914" w14:textId="77777777" w:rsidTr="00740F89">
        <w:trPr>
          <w:trHeight w:val="231"/>
        </w:trPr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A089F8" w14:textId="77777777" w:rsidR="00740F89" w:rsidRPr="00BF47C1" w:rsidRDefault="00740F89" w:rsidP="0074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5D9E9C1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3E951D9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8F5EFA4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09,50</w:t>
            </w:r>
          </w:p>
        </w:tc>
      </w:tr>
      <w:tr w:rsidR="00740F89" w:rsidRPr="00BF47C1" w14:paraId="6893F62E" w14:textId="77777777" w:rsidTr="00740F89">
        <w:trPr>
          <w:trHeight w:val="372"/>
        </w:trPr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89FE70" w14:textId="77777777" w:rsidR="00740F89" w:rsidRPr="00BF47C1" w:rsidRDefault="00740F89" w:rsidP="0074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32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7F2F74A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F059B3D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5214656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40F89" w:rsidRPr="00BF47C1" w14:paraId="716CBF7F" w14:textId="77777777" w:rsidTr="00BF47C1">
        <w:trPr>
          <w:trHeight w:val="143"/>
        </w:trPr>
        <w:tc>
          <w:tcPr>
            <w:tcW w:w="4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F58319C" w14:textId="77777777" w:rsidR="00740F89" w:rsidRPr="00BF47C1" w:rsidRDefault="00740F89" w:rsidP="0074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4573DA8E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8944BDC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C2EFB55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66,74</w:t>
            </w:r>
          </w:p>
        </w:tc>
      </w:tr>
      <w:tr w:rsidR="00740F89" w:rsidRPr="00BF47C1" w14:paraId="53BD2935" w14:textId="77777777" w:rsidTr="00740F89">
        <w:trPr>
          <w:trHeight w:val="67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3FB603F" w14:textId="77777777" w:rsidR="00740F89" w:rsidRPr="00BF47C1" w:rsidRDefault="00740F89" w:rsidP="0074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DA84D7F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B1B750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D2380E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40F89" w:rsidRPr="00BF47C1" w14:paraId="3CF4C298" w14:textId="77777777" w:rsidTr="00740F89">
        <w:trPr>
          <w:trHeight w:val="732"/>
        </w:trPr>
        <w:tc>
          <w:tcPr>
            <w:tcW w:w="4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AE2B1F8" w14:textId="77777777" w:rsidR="00740F89" w:rsidRPr="00BF47C1" w:rsidRDefault="00740F89" w:rsidP="0074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05D23729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C9ADEFB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C694124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69,70</w:t>
            </w:r>
          </w:p>
        </w:tc>
      </w:tr>
      <w:tr w:rsidR="00740F89" w:rsidRPr="00BF47C1" w14:paraId="2B41CB30" w14:textId="77777777" w:rsidTr="00740F89">
        <w:trPr>
          <w:trHeight w:val="372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4DA03C2" w14:textId="77777777" w:rsidR="00740F89" w:rsidRPr="00BF47C1" w:rsidRDefault="00740F89" w:rsidP="0074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ACEE858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B43AA8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3B0BD6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55</w:t>
            </w:r>
          </w:p>
        </w:tc>
      </w:tr>
      <w:tr w:rsidR="00740F89" w:rsidRPr="00BF47C1" w14:paraId="188E0B26" w14:textId="77777777" w:rsidTr="00BF47C1">
        <w:trPr>
          <w:trHeight w:val="49"/>
        </w:trPr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1CBDFE" w14:textId="77777777" w:rsidR="00740F89" w:rsidRPr="00BF47C1" w:rsidRDefault="00740F89" w:rsidP="0074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7B16CAC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A2F38E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6645BC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55</w:t>
            </w:r>
          </w:p>
        </w:tc>
      </w:tr>
      <w:tr w:rsidR="00740F89" w:rsidRPr="00BF47C1" w14:paraId="4EC54373" w14:textId="77777777" w:rsidTr="00740F89">
        <w:trPr>
          <w:trHeight w:val="1452"/>
        </w:trPr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4E8015" w14:textId="77777777" w:rsidR="00740F89" w:rsidRPr="00BF47C1" w:rsidRDefault="00740F89" w:rsidP="0074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0A945FDA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92DE6D7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0FDAC3B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61,50</w:t>
            </w:r>
          </w:p>
        </w:tc>
      </w:tr>
      <w:tr w:rsidR="00740F89" w:rsidRPr="00BF47C1" w14:paraId="615046B2" w14:textId="77777777" w:rsidTr="00740F89">
        <w:trPr>
          <w:trHeight w:val="201"/>
        </w:trPr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B981E6" w14:textId="77777777" w:rsidR="00740F89" w:rsidRPr="00BF47C1" w:rsidRDefault="00740F89" w:rsidP="0074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7B91657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29AF3E1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D8ACFBC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9,10</w:t>
            </w:r>
          </w:p>
        </w:tc>
      </w:tr>
      <w:tr w:rsidR="00740F89" w:rsidRPr="00BF47C1" w14:paraId="47ADDC79" w14:textId="77777777" w:rsidTr="00740F89">
        <w:trPr>
          <w:trHeight w:val="280"/>
        </w:trPr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B50DFA" w14:textId="77777777" w:rsidR="00740F89" w:rsidRPr="00BF47C1" w:rsidRDefault="00740F89" w:rsidP="0074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2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FE61E91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A2F65FB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7684F10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,40</w:t>
            </w:r>
          </w:p>
        </w:tc>
      </w:tr>
      <w:tr w:rsidR="00740F89" w:rsidRPr="00BF47C1" w14:paraId="04234B33" w14:textId="77777777" w:rsidTr="00740F89">
        <w:trPr>
          <w:trHeight w:val="49"/>
        </w:trPr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EFE89E" w14:textId="77777777" w:rsidR="00740F89" w:rsidRPr="00BF47C1" w:rsidRDefault="00740F89" w:rsidP="0074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2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5BBED5C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58DB4EB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86274AF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176,42</w:t>
            </w:r>
          </w:p>
        </w:tc>
      </w:tr>
      <w:tr w:rsidR="00740F89" w:rsidRPr="00BF47C1" w14:paraId="4C291983" w14:textId="77777777" w:rsidTr="00740F89">
        <w:trPr>
          <w:trHeight w:val="49"/>
        </w:trPr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088D09" w14:textId="77777777" w:rsidR="00740F89" w:rsidRPr="00BF47C1" w:rsidRDefault="00740F89" w:rsidP="0074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132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817843C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938D633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47E4BA8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416,07</w:t>
            </w:r>
          </w:p>
        </w:tc>
      </w:tr>
      <w:tr w:rsidR="00740F89" w:rsidRPr="00BF47C1" w14:paraId="5EF8AFEA" w14:textId="77777777" w:rsidTr="00740F89">
        <w:trPr>
          <w:trHeight w:val="49"/>
        </w:trPr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C49A3E" w14:textId="77777777" w:rsidR="00740F89" w:rsidRPr="00BF47C1" w:rsidRDefault="00740F89" w:rsidP="0074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32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45E2CB2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BE558EA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8910850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740F89" w:rsidRPr="00BF47C1" w14:paraId="4DF40F92" w14:textId="77777777" w:rsidTr="00740F89">
        <w:trPr>
          <w:trHeight w:val="372"/>
        </w:trPr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818F75" w14:textId="77777777" w:rsidR="00740F89" w:rsidRPr="00BF47C1" w:rsidRDefault="00740F89" w:rsidP="0074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32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669411C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EF3C590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8EED87E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,92</w:t>
            </w:r>
          </w:p>
        </w:tc>
      </w:tr>
      <w:tr w:rsidR="00740F89" w:rsidRPr="00BF47C1" w14:paraId="47E9535B" w14:textId="77777777" w:rsidTr="00740F89">
        <w:trPr>
          <w:trHeight w:val="732"/>
        </w:trPr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063DEA" w14:textId="77777777" w:rsidR="00740F89" w:rsidRPr="00BF47C1" w:rsidRDefault="00740F89" w:rsidP="0074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2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58206BC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8493422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B61F464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814,83</w:t>
            </w:r>
          </w:p>
        </w:tc>
      </w:tr>
      <w:tr w:rsidR="00740F89" w:rsidRPr="00BF47C1" w14:paraId="5B884147" w14:textId="77777777" w:rsidTr="00740F89">
        <w:trPr>
          <w:trHeight w:val="67"/>
        </w:trPr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2F9848" w14:textId="77777777" w:rsidR="00740F89" w:rsidRPr="00BF47C1" w:rsidRDefault="00740F89" w:rsidP="0074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05F1F447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E34ED69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F848FAA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8,60</w:t>
            </w:r>
          </w:p>
        </w:tc>
      </w:tr>
      <w:tr w:rsidR="00740F89" w:rsidRPr="00BF47C1" w14:paraId="6EFF1E4A" w14:textId="77777777" w:rsidTr="00740F89">
        <w:trPr>
          <w:trHeight w:val="732"/>
        </w:trPr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D1670" w14:textId="77777777" w:rsidR="00740F89" w:rsidRPr="00BF47C1" w:rsidRDefault="00740F89" w:rsidP="0074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2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39291C4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8EEE632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001C569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26,17</w:t>
            </w:r>
          </w:p>
        </w:tc>
      </w:tr>
      <w:tr w:rsidR="00740F89" w:rsidRPr="00BF47C1" w14:paraId="2D25CB28" w14:textId="77777777" w:rsidTr="00740F89">
        <w:trPr>
          <w:trHeight w:val="372"/>
        </w:trPr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39F238" w14:textId="77777777" w:rsidR="00740F89" w:rsidRPr="00BF47C1" w:rsidRDefault="00740F89" w:rsidP="0074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32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60E396A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ABD8700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3F0EFA0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740F89" w:rsidRPr="00BF47C1" w14:paraId="1BA7277C" w14:textId="77777777" w:rsidTr="00740F89">
        <w:trPr>
          <w:trHeight w:val="372"/>
        </w:trPr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EF84F1" w14:textId="77777777" w:rsidR="00740F89" w:rsidRPr="00BF47C1" w:rsidRDefault="00740F89" w:rsidP="0074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32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08CBC900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CEAC85D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6155694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00,45</w:t>
            </w:r>
          </w:p>
        </w:tc>
      </w:tr>
      <w:tr w:rsidR="00740F89" w:rsidRPr="00BF47C1" w14:paraId="36609301" w14:textId="77777777" w:rsidTr="00740F89">
        <w:trPr>
          <w:trHeight w:val="372"/>
        </w:trPr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A290F7" w14:textId="77777777" w:rsidR="00740F89" w:rsidRPr="00BF47C1" w:rsidRDefault="00740F89" w:rsidP="0074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2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5A05A87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3BDBE32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1362CC7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00,06</w:t>
            </w:r>
          </w:p>
        </w:tc>
      </w:tr>
      <w:tr w:rsidR="00740F89" w:rsidRPr="00BF47C1" w14:paraId="58C6E0F0" w14:textId="77777777" w:rsidTr="00740F89">
        <w:trPr>
          <w:trHeight w:val="49"/>
        </w:trPr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F4567F" w14:textId="77777777" w:rsidR="00740F89" w:rsidRPr="00BF47C1" w:rsidRDefault="00740F89" w:rsidP="0074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2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05A70468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360BB15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0F60266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5,66</w:t>
            </w:r>
          </w:p>
        </w:tc>
      </w:tr>
      <w:tr w:rsidR="00740F89" w:rsidRPr="00BF47C1" w14:paraId="25E6BE08" w14:textId="77777777" w:rsidTr="00740F89">
        <w:trPr>
          <w:trHeight w:val="49"/>
        </w:trPr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B047E1" w14:textId="77777777" w:rsidR="00740F89" w:rsidRPr="00BF47C1" w:rsidRDefault="00740F89" w:rsidP="0074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32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5C263C5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7A5F05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A9C3696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3</w:t>
            </w:r>
          </w:p>
        </w:tc>
      </w:tr>
      <w:tr w:rsidR="00740F89" w:rsidRPr="00BF47C1" w14:paraId="72144CFF" w14:textId="77777777" w:rsidTr="00BF47C1">
        <w:trPr>
          <w:trHeight w:val="49"/>
        </w:trPr>
        <w:tc>
          <w:tcPr>
            <w:tcW w:w="40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01512D3" w14:textId="77777777" w:rsidR="00740F89" w:rsidRPr="00BF47C1" w:rsidRDefault="00740F89" w:rsidP="0074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32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37FDAED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FEB1BB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F52188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40F89" w:rsidRPr="00BF47C1" w14:paraId="6727009D" w14:textId="77777777" w:rsidTr="00BF47C1">
        <w:trPr>
          <w:trHeight w:val="49"/>
        </w:trPr>
        <w:tc>
          <w:tcPr>
            <w:tcW w:w="4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DAD6BD" w14:textId="77777777" w:rsidR="00740F89" w:rsidRPr="00BF47C1" w:rsidRDefault="00740F89" w:rsidP="0074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96CCD20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E0634DE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F27063D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3</w:t>
            </w:r>
          </w:p>
        </w:tc>
      </w:tr>
      <w:tr w:rsidR="00740F89" w:rsidRPr="00BF47C1" w14:paraId="49A65E2D" w14:textId="77777777" w:rsidTr="00740F89">
        <w:trPr>
          <w:trHeight w:val="372"/>
        </w:trPr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4F788D" w14:textId="77777777" w:rsidR="00740F89" w:rsidRPr="00BF47C1" w:rsidRDefault="00740F89" w:rsidP="0074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32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9D09A2E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2B7B233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C3C200D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 108,15</w:t>
            </w:r>
          </w:p>
        </w:tc>
      </w:tr>
      <w:tr w:rsidR="00740F89" w:rsidRPr="00BF47C1" w14:paraId="51560848" w14:textId="77777777" w:rsidTr="00740F89">
        <w:trPr>
          <w:trHeight w:val="372"/>
        </w:trPr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77BAD1" w14:textId="77777777" w:rsidR="00740F89" w:rsidRPr="00BF47C1" w:rsidRDefault="00740F89" w:rsidP="0074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32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246AEEE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CB1B37C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83F596A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459,78</w:t>
            </w:r>
          </w:p>
        </w:tc>
      </w:tr>
      <w:tr w:rsidR="00740F89" w:rsidRPr="00BF47C1" w14:paraId="09EFC0B9" w14:textId="77777777" w:rsidTr="00740F89">
        <w:trPr>
          <w:trHeight w:val="372"/>
        </w:trPr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8884A6" w14:textId="77777777" w:rsidR="00740F89" w:rsidRPr="00BF47C1" w:rsidRDefault="00740F89" w:rsidP="0074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32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4C55D3FB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3B231CF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62D7BB6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387,27</w:t>
            </w:r>
          </w:p>
        </w:tc>
      </w:tr>
      <w:tr w:rsidR="00740F89" w:rsidRPr="00BF47C1" w14:paraId="4FFAD1AC" w14:textId="77777777" w:rsidTr="00BF47C1">
        <w:trPr>
          <w:trHeight w:val="49"/>
        </w:trPr>
        <w:tc>
          <w:tcPr>
            <w:tcW w:w="4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DC1373F" w14:textId="77777777" w:rsidR="00740F89" w:rsidRPr="00BF47C1" w:rsidRDefault="00740F89" w:rsidP="0074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32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08715504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ED727DB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F20FF9C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509,95</w:t>
            </w:r>
          </w:p>
        </w:tc>
      </w:tr>
      <w:tr w:rsidR="00740F89" w:rsidRPr="00BF47C1" w14:paraId="4633F010" w14:textId="77777777" w:rsidTr="00BF47C1">
        <w:trPr>
          <w:trHeight w:val="49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44A90B1" w14:textId="77777777" w:rsidR="00740F89" w:rsidRPr="00BF47C1" w:rsidRDefault="00740F89" w:rsidP="0074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9DD502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016720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DDEF58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40F89" w:rsidRPr="00BF47C1" w14:paraId="43E28F99" w14:textId="77777777" w:rsidTr="00740F89">
        <w:trPr>
          <w:trHeight w:val="372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8D81A2" w14:textId="77777777" w:rsidR="00740F89" w:rsidRPr="00BF47C1" w:rsidRDefault="00740F89" w:rsidP="0074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CB30C4D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BEBC7C1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F5B1286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40F89" w:rsidRPr="00BF47C1" w14:paraId="50F5B351" w14:textId="77777777" w:rsidTr="00740F89">
        <w:trPr>
          <w:trHeight w:val="732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ABB027" w14:textId="77777777" w:rsidR="00740F89" w:rsidRPr="00BF47C1" w:rsidRDefault="00740F89" w:rsidP="0074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0691C4A1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130FCA7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F5953EE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51,15</w:t>
            </w:r>
          </w:p>
        </w:tc>
      </w:tr>
      <w:tr w:rsidR="00740F89" w:rsidRPr="00BF47C1" w14:paraId="78AC0E47" w14:textId="77777777" w:rsidTr="00BF47C1">
        <w:trPr>
          <w:trHeight w:val="49"/>
        </w:trPr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ED0CCE" w14:textId="77777777" w:rsidR="00740F89" w:rsidRPr="00BF47C1" w:rsidRDefault="00740F89" w:rsidP="0074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2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D1127A2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62A41CE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E2B280C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232,21</w:t>
            </w:r>
          </w:p>
        </w:tc>
      </w:tr>
      <w:tr w:rsidR="00740F89" w:rsidRPr="00BF47C1" w14:paraId="547541F7" w14:textId="77777777" w:rsidTr="00740F89">
        <w:trPr>
          <w:trHeight w:val="372"/>
        </w:trPr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ACA34A" w14:textId="77777777" w:rsidR="00740F89" w:rsidRPr="00BF47C1" w:rsidRDefault="00740F89" w:rsidP="0074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2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901447F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0AD844B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BB90804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192,26</w:t>
            </w:r>
          </w:p>
        </w:tc>
      </w:tr>
      <w:tr w:rsidR="00740F89" w:rsidRPr="00BF47C1" w14:paraId="3E023710" w14:textId="77777777" w:rsidTr="00BF47C1">
        <w:trPr>
          <w:trHeight w:val="49"/>
        </w:trPr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7089A2" w14:textId="77777777" w:rsidR="00740F89" w:rsidRPr="00BF47C1" w:rsidRDefault="00740F89" w:rsidP="0074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32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455CCAB7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3D9B788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262A936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9,95</w:t>
            </w:r>
          </w:p>
        </w:tc>
      </w:tr>
      <w:tr w:rsidR="00740F89" w:rsidRPr="00BF47C1" w14:paraId="762A6985" w14:textId="77777777" w:rsidTr="00740F89">
        <w:trPr>
          <w:trHeight w:val="372"/>
        </w:trPr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072E5C" w14:textId="77777777" w:rsidR="00740F89" w:rsidRPr="00BF47C1" w:rsidRDefault="00740F89" w:rsidP="0074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32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0C8A7F8D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84C0EED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8E5779B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40F89" w:rsidRPr="00BF47C1" w14:paraId="53172240" w14:textId="77777777" w:rsidTr="00BF47C1">
        <w:trPr>
          <w:trHeight w:val="732"/>
        </w:trPr>
        <w:tc>
          <w:tcPr>
            <w:tcW w:w="40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41F08F4" w14:textId="77777777" w:rsidR="00740F89" w:rsidRPr="00BF47C1" w:rsidRDefault="00740F89" w:rsidP="0074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32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5A75939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16BEB7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9F589C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40F89" w:rsidRPr="00BF47C1" w14:paraId="0C4C1575" w14:textId="77777777" w:rsidTr="00BF47C1">
        <w:trPr>
          <w:trHeight w:val="372"/>
        </w:trPr>
        <w:tc>
          <w:tcPr>
            <w:tcW w:w="4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89D953" w14:textId="77777777" w:rsidR="00740F89" w:rsidRPr="00BF47C1" w:rsidRDefault="00740F89" w:rsidP="0074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78632A74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F609429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720B1A7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631,50</w:t>
            </w:r>
          </w:p>
        </w:tc>
      </w:tr>
      <w:tr w:rsidR="00740F89" w:rsidRPr="00BF47C1" w14:paraId="59728942" w14:textId="77777777" w:rsidTr="00740F89">
        <w:trPr>
          <w:trHeight w:val="372"/>
        </w:trPr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DFEF69" w14:textId="77777777" w:rsidR="00740F89" w:rsidRPr="00BF47C1" w:rsidRDefault="00740F89" w:rsidP="0074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2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72F07B0A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EAD1E0E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266B676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5,24</w:t>
            </w:r>
          </w:p>
        </w:tc>
      </w:tr>
      <w:tr w:rsidR="00740F89" w:rsidRPr="00BF47C1" w14:paraId="7DF68056" w14:textId="77777777" w:rsidTr="00BF47C1">
        <w:trPr>
          <w:trHeight w:val="49"/>
        </w:trPr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089241" w14:textId="77777777" w:rsidR="00740F89" w:rsidRPr="00BF47C1" w:rsidRDefault="00740F89" w:rsidP="0074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32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5DF82F5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AAFC572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4369B74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28,47</w:t>
            </w:r>
          </w:p>
        </w:tc>
      </w:tr>
      <w:tr w:rsidR="00740F89" w:rsidRPr="00BF47C1" w14:paraId="7FD2408C" w14:textId="77777777" w:rsidTr="00BF47C1">
        <w:trPr>
          <w:trHeight w:val="49"/>
        </w:trPr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A66338" w14:textId="77777777" w:rsidR="00740F89" w:rsidRPr="00BF47C1" w:rsidRDefault="00740F89" w:rsidP="0074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32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E393E7A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51E8DC8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0322C16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69,85</w:t>
            </w:r>
          </w:p>
        </w:tc>
      </w:tr>
      <w:tr w:rsidR="00740F89" w:rsidRPr="00BF47C1" w14:paraId="0B4ADAD7" w14:textId="77777777" w:rsidTr="00740F89">
        <w:trPr>
          <w:trHeight w:val="372"/>
        </w:trPr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034507" w14:textId="77777777" w:rsidR="00740F89" w:rsidRPr="00BF47C1" w:rsidRDefault="00740F89" w:rsidP="0074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32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87BF548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67DBFE5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1378DE1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86,28</w:t>
            </w:r>
          </w:p>
        </w:tc>
      </w:tr>
      <w:tr w:rsidR="00740F89" w:rsidRPr="00BF47C1" w14:paraId="61A7C696" w14:textId="77777777" w:rsidTr="00BF47C1">
        <w:trPr>
          <w:trHeight w:val="49"/>
        </w:trPr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BA255F" w14:textId="77777777" w:rsidR="00740F89" w:rsidRPr="00BF47C1" w:rsidRDefault="00740F89" w:rsidP="0074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2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D38A159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092CC7E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ABBCCAD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51,66</w:t>
            </w:r>
          </w:p>
        </w:tc>
      </w:tr>
      <w:tr w:rsidR="00740F89" w:rsidRPr="00BF47C1" w14:paraId="4618EFE6" w14:textId="77777777" w:rsidTr="00BF47C1">
        <w:trPr>
          <w:trHeight w:val="49"/>
        </w:trPr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7A5C1A" w14:textId="77777777" w:rsidR="00740F89" w:rsidRPr="00BF47C1" w:rsidRDefault="00740F89" w:rsidP="0074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32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7D2C5C0F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9D4AD00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EFDB516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928,34</w:t>
            </w:r>
          </w:p>
        </w:tc>
      </w:tr>
      <w:tr w:rsidR="00740F89" w:rsidRPr="00BF47C1" w14:paraId="3E09B3E0" w14:textId="77777777" w:rsidTr="00740F89">
        <w:trPr>
          <w:trHeight w:val="372"/>
        </w:trPr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B81B67" w14:textId="77777777" w:rsidR="00740F89" w:rsidRPr="00BF47C1" w:rsidRDefault="00740F89" w:rsidP="0074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2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430017E2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5A10E4B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EAE413E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69,29</w:t>
            </w:r>
          </w:p>
        </w:tc>
      </w:tr>
      <w:tr w:rsidR="00740F89" w:rsidRPr="00BF47C1" w14:paraId="18B338F2" w14:textId="77777777" w:rsidTr="00740F89">
        <w:trPr>
          <w:trHeight w:val="372"/>
        </w:trPr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4675BD" w14:textId="77777777" w:rsidR="00740F89" w:rsidRPr="00BF47C1" w:rsidRDefault="00740F89" w:rsidP="0074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32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4B1F9393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56D45EC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C202835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9,43</w:t>
            </w:r>
          </w:p>
        </w:tc>
      </w:tr>
      <w:tr w:rsidR="00740F89" w:rsidRPr="00BF47C1" w14:paraId="4B4C4BE0" w14:textId="77777777" w:rsidTr="00740F89">
        <w:trPr>
          <w:trHeight w:val="372"/>
        </w:trPr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9C5E87" w14:textId="77777777" w:rsidR="00740F89" w:rsidRPr="00BF47C1" w:rsidRDefault="00740F89" w:rsidP="0074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32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FE326E0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857444F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6E43184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39,45</w:t>
            </w:r>
          </w:p>
        </w:tc>
      </w:tr>
      <w:tr w:rsidR="00740F89" w:rsidRPr="00BF47C1" w14:paraId="434FD089" w14:textId="77777777" w:rsidTr="00740F89">
        <w:trPr>
          <w:trHeight w:val="732"/>
        </w:trPr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07AFAF" w14:textId="77777777" w:rsidR="00740F89" w:rsidRPr="00BF47C1" w:rsidRDefault="00740F89" w:rsidP="0074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32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46EBA836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9A0FF13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66657B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0,17</w:t>
            </w:r>
          </w:p>
        </w:tc>
      </w:tr>
      <w:tr w:rsidR="00740F89" w:rsidRPr="00BF47C1" w14:paraId="5637683C" w14:textId="77777777" w:rsidTr="00BF47C1">
        <w:trPr>
          <w:trHeight w:val="49"/>
        </w:trPr>
        <w:tc>
          <w:tcPr>
            <w:tcW w:w="40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8000217" w14:textId="77777777" w:rsidR="00740F89" w:rsidRPr="00BF47C1" w:rsidRDefault="00740F89" w:rsidP="0074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32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35D22E4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106C4F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17C042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,20</w:t>
            </w:r>
          </w:p>
        </w:tc>
      </w:tr>
      <w:tr w:rsidR="00740F89" w:rsidRPr="00BF47C1" w14:paraId="1123A671" w14:textId="77777777" w:rsidTr="00BF47C1">
        <w:trPr>
          <w:trHeight w:val="59"/>
        </w:trPr>
        <w:tc>
          <w:tcPr>
            <w:tcW w:w="4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A6B1D8" w14:textId="77777777" w:rsidR="00740F89" w:rsidRPr="00BF47C1" w:rsidRDefault="00740F89" w:rsidP="0074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4018275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8F6BE4A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CEED30F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,20</w:t>
            </w:r>
          </w:p>
        </w:tc>
      </w:tr>
      <w:tr w:rsidR="00740F89" w:rsidRPr="00BF47C1" w14:paraId="672A06A9" w14:textId="77777777" w:rsidTr="00BF47C1">
        <w:trPr>
          <w:trHeight w:val="49"/>
        </w:trPr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B4F52D" w14:textId="77777777" w:rsidR="00740F89" w:rsidRPr="00BF47C1" w:rsidRDefault="00740F89" w:rsidP="0074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32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7C2E74B1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D3FB718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05FD2E2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</w:tr>
      <w:tr w:rsidR="00740F89" w:rsidRPr="00BF47C1" w14:paraId="0CA5343A" w14:textId="77777777" w:rsidTr="00BF47C1">
        <w:trPr>
          <w:trHeight w:val="49"/>
        </w:trPr>
        <w:tc>
          <w:tcPr>
            <w:tcW w:w="4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24E6413" w14:textId="77777777" w:rsidR="00740F89" w:rsidRPr="00BF47C1" w:rsidRDefault="00740F89" w:rsidP="0074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32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4620F36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0EE4A14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09CDBB3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</w:tr>
      <w:tr w:rsidR="00740F89" w:rsidRPr="00BF47C1" w14:paraId="2070C113" w14:textId="77777777" w:rsidTr="00740F89">
        <w:trPr>
          <w:trHeight w:val="372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D15283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574355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BBEE242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FAB14E" w14:textId="77777777" w:rsidR="00740F89" w:rsidRPr="00BF47C1" w:rsidRDefault="00740F89" w:rsidP="0074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 598,70</w:t>
            </w:r>
          </w:p>
        </w:tc>
      </w:tr>
    </w:tbl>
    <w:p w14:paraId="7EDA2D2C" w14:textId="77777777" w:rsidR="00C812C7" w:rsidRPr="00F14A7C" w:rsidRDefault="00C812C7" w:rsidP="00393B7F">
      <w:pPr>
        <w:rPr>
          <w:rFonts w:ascii="Times New Roman" w:hAnsi="Times New Roman" w:cs="Times New Roman"/>
          <w:sz w:val="28"/>
          <w:szCs w:val="28"/>
        </w:rPr>
      </w:pPr>
    </w:p>
    <w:sectPr w:rsidR="00C812C7" w:rsidRPr="00F14A7C" w:rsidSect="006616E9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F8E"/>
    <w:rsid w:val="00002428"/>
    <w:rsid w:val="000168CB"/>
    <w:rsid w:val="000209A4"/>
    <w:rsid w:val="0008562A"/>
    <w:rsid w:val="000A3731"/>
    <w:rsid w:val="000B6924"/>
    <w:rsid w:val="000C0946"/>
    <w:rsid w:val="000C0FFB"/>
    <w:rsid w:val="000D156B"/>
    <w:rsid w:val="000D45C7"/>
    <w:rsid w:val="000E036C"/>
    <w:rsid w:val="000F3531"/>
    <w:rsid w:val="000F3654"/>
    <w:rsid w:val="00107538"/>
    <w:rsid w:val="0011444E"/>
    <w:rsid w:val="001160B8"/>
    <w:rsid w:val="001316F1"/>
    <w:rsid w:val="00150566"/>
    <w:rsid w:val="00156C21"/>
    <w:rsid w:val="00180428"/>
    <w:rsid w:val="00190B89"/>
    <w:rsid w:val="00192508"/>
    <w:rsid w:val="001C167F"/>
    <w:rsid w:val="001D2627"/>
    <w:rsid w:val="001D3FDF"/>
    <w:rsid w:val="001E4649"/>
    <w:rsid w:val="001F1656"/>
    <w:rsid w:val="002115CC"/>
    <w:rsid w:val="00215236"/>
    <w:rsid w:val="00257338"/>
    <w:rsid w:val="0026353B"/>
    <w:rsid w:val="00272E88"/>
    <w:rsid w:val="00283B73"/>
    <w:rsid w:val="00297ABE"/>
    <w:rsid w:val="002A0BFA"/>
    <w:rsid w:val="002B5DD0"/>
    <w:rsid w:val="002C0442"/>
    <w:rsid w:val="002C730F"/>
    <w:rsid w:val="00324076"/>
    <w:rsid w:val="00337CF7"/>
    <w:rsid w:val="00352F24"/>
    <w:rsid w:val="00364356"/>
    <w:rsid w:val="003654C2"/>
    <w:rsid w:val="00381652"/>
    <w:rsid w:val="00387F57"/>
    <w:rsid w:val="00393B7F"/>
    <w:rsid w:val="00397A42"/>
    <w:rsid w:val="003B4010"/>
    <w:rsid w:val="003B47CE"/>
    <w:rsid w:val="003C451B"/>
    <w:rsid w:val="003D18B3"/>
    <w:rsid w:val="003D341A"/>
    <w:rsid w:val="003D6DFA"/>
    <w:rsid w:val="003D7F3C"/>
    <w:rsid w:val="003E55AF"/>
    <w:rsid w:val="003F552B"/>
    <w:rsid w:val="003F5E38"/>
    <w:rsid w:val="00402920"/>
    <w:rsid w:val="00437AC1"/>
    <w:rsid w:val="0045019C"/>
    <w:rsid w:val="00450B2E"/>
    <w:rsid w:val="00453330"/>
    <w:rsid w:val="00456BDF"/>
    <w:rsid w:val="004616C2"/>
    <w:rsid w:val="00461F52"/>
    <w:rsid w:val="0049725E"/>
    <w:rsid w:val="004A49DF"/>
    <w:rsid w:val="004B1C4A"/>
    <w:rsid w:val="004B3B56"/>
    <w:rsid w:val="004B696B"/>
    <w:rsid w:val="004D1519"/>
    <w:rsid w:val="004E5A49"/>
    <w:rsid w:val="005435C7"/>
    <w:rsid w:val="00582563"/>
    <w:rsid w:val="005857CA"/>
    <w:rsid w:val="00594F1D"/>
    <w:rsid w:val="005A026B"/>
    <w:rsid w:val="005A04D6"/>
    <w:rsid w:val="005A5B76"/>
    <w:rsid w:val="005A7007"/>
    <w:rsid w:val="005B780F"/>
    <w:rsid w:val="005D7301"/>
    <w:rsid w:val="005D79D6"/>
    <w:rsid w:val="005F1145"/>
    <w:rsid w:val="0061584D"/>
    <w:rsid w:val="006362CF"/>
    <w:rsid w:val="00640E4A"/>
    <w:rsid w:val="006515D4"/>
    <w:rsid w:val="0065539E"/>
    <w:rsid w:val="00655D54"/>
    <w:rsid w:val="006616E9"/>
    <w:rsid w:val="00661E50"/>
    <w:rsid w:val="00662E4D"/>
    <w:rsid w:val="00674B02"/>
    <w:rsid w:val="006852A4"/>
    <w:rsid w:val="0069508D"/>
    <w:rsid w:val="00695D68"/>
    <w:rsid w:val="006A54BA"/>
    <w:rsid w:val="006B55BF"/>
    <w:rsid w:val="006D469C"/>
    <w:rsid w:val="006D7A11"/>
    <w:rsid w:val="006E1C21"/>
    <w:rsid w:val="006F308E"/>
    <w:rsid w:val="006F7192"/>
    <w:rsid w:val="0070712F"/>
    <w:rsid w:val="007142AC"/>
    <w:rsid w:val="007342FB"/>
    <w:rsid w:val="00740F89"/>
    <w:rsid w:val="00742F38"/>
    <w:rsid w:val="00744613"/>
    <w:rsid w:val="00746B58"/>
    <w:rsid w:val="00747431"/>
    <w:rsid w:val="007733E3"/>
    <w:rsid w:val="007A3100"/>
    <w:rsid w:val="007C51B8"/>
    <w:rsid w:val="007D060F"/>
    <w:rsid w:val="007D7369"/>
    <w:rsid w:val="007F593B"/>
    <w:rsid w:val="00811E95"/>
    <w:rsid w:val="00813129"/>
    <w:rsid w:val="00831847"/>
    <w:rsid w:val="0086065F"/>
    <w:rsid w:val="008711C0"/>
    <w:rsid w:val="00902120"/>
    <w:rsid w:val="00906718"/>
    <w:rsid w:val="0092313C"/>
    <w:rsid w:val="0093307F"/>
    <w:rsid w:val="0093666F"/>
    <w:rsid w:val="00955C67"/>
    <w:rsid w:val="009658BA"/>
    <w:rsid w:val="009748E4"/>
    <w:rsid w:val="00975F17"/>
    <w:rsid w:val="009C615F"/>
    <w:rsid w:val="009D739A"/>
    <w:rsid w:val="009F5E8C"/>
    <w:rsid w:val="00A109E3"/>
    <w:rsid w:val="00A213CE"/>
    <w:rsid w:val="00A226D6"/>
    <w:rsid w:val="00A76DFB"/>
    <w:rsid w:val="00AB0739"/>
    <w:rsid w:val="00AC2313"/>
    <w:rsid w:val="00AC7F06"/>
    <w:rsid w:val="00AE5972"/>
    <w:rsid w:val="00AF0C43"/>
    <w:rsid w:val="00B06ACC"/>
    <w:rsid w:val="00B34127"/>
    <w:rsid w:val="00B53A68"/>
    <w:rsid w:val="00B66364"/>
    <w:rsid w:val="00BA673F"/>
    <w:rsid w:val="00BB084B"/>
    <w:rsid w:val="00BD3630"/>
    <w:rsid w:val="00BD4808"/>
    <w:rsid w:val="00BD6DD5"/>
    <w:rsid w:val="00BD7580"/>
    <w:rsid w:val="00BD76DF"/>
    <w:rsid w:val="00BF47C1"/>
    <w:rsid w:val="00C1123F"/>
    <w:rsid w:val="00C27F56"/>
    <w:rsid w:val="00C35E04"/>
    <w:rsid w:val="00C46EF3"/>
    <w:rsid w:val="00C70351"/>
    <w:rsid w:val="00C72738"/>
    <w:rsid w:val="00C737ED"/>
    <w:rsid w:val="00C741CA"/>
    <w:rsid w:val="00C812C7"/>
    <w:rsid w:val="00C918DE"/>
    <w:rsid w:val="00C93921"/>
    <w:rsid w:val="00CA33D3"/>
    <w:rsid w:val="00CC5556"/>
    <w:rsid w:val="00D0797F"/>
    <w:rsid w:val="00D16ABF"/>
    <w:rsid w:val="00D21C75"/>
    <w:rsid w:val="00D420F8"/>
    <w:rsid w:val="00D4594A"/>
    <w:rsid w:val="00D516B9"/>
    <w:rsid w:val="00D646BC"/>
    <w:rsid w:val="00D80BB7"/>
    <w:rsid w:val="00DA07CB"/>
    <w:rsid w:val="00DB1710"/>
    <w:rsid w:val="00DB6085"/>
    <w:rsid w:val="00DC6CB6"/>
    <w:rsid w:val="00DE7CE9"/>
    <w:rsid w:val="00E27D4F"/>
    <w:rsid w:val="00E35B77"/>
    <w:rsid w:val="00E53D91"/>
    <w:rsid w:val="00E568F6"/>
    <w:rsid w:val="00E6661D"/>
    <w:rsid w:val="00E675FD"/>
    <w:rsid w:val="00E77957"/>
    <w:rsid w:val="00E961C7"/>
    <w:rsid w:val="00E97A5D"/>
    <w:rsid w:val="00ED1FAB"/>
    <w:rsid w:val="00EF130D"/>
    <w:rsid w:val="00F01F8E"/>
    <w:rsid w:val="00F031C2"/>
    <w:rsid w:val="00F07608"/>
    <w:rsid w:val="00F14A7C"/>
    <w:rsid w:val="00F34B55"/>
    <w:rsid w:val="00F37F54"/>
    <w:rsid w:val="00F41C50"/>
    <w:rsid w:val="00F54A78"/>
    <w:rsid w:val="00F54C95"/>
    <w:rsid w:val="00F76B02"/>
    <w:rsid w:val="00FA0EE4"/>
    <w:rsid w:val="00FC1504"/>
    <w:rsid w:val="00FC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3F1FA"/>
  <w15:docId w15:val="{E3C6C83B-C481-4464-83AA-31DD0F09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167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1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1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01F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167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067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171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87F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TEMP\bat\&#1054;&#1090;&#1095;&#1077;&#1090;%20&#1086;&#1073;%20&#1080;&#1089;&#1087;&#1086;&#1083;&#1085;&#1077;&#1085;&#1080;&#1080;%20&#1079;&#1072;%20&#1087;&#1077;&#1088;&#1074;&#1099;&#1081;%20&#1082;&#1074;&#1072;&#1088;&#1090;&#1072;&#1083;%202026%20&#1075;&#1086;&#1076;&#1072;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TEMP\bat\&#1054;&#1090;&#1095;&#1077;&#1090;%20&#1086;&#1073;%20&#1080;&#1089;&#1087;&#1086;&#1083;&#1085;&#1077;&#1085;&#1080;&#1080;%20&#1079;&#1072;%20&#1087;&#1077;&#1088;&#1074;&#1099;&#1081;%20&#1082;&#1074;&#1072;&#1088;&#1090;&#1072;&#1083;%202026%20&#1075;&#1086;&#1076;&#1072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TEMP\bat\&#1054;&#1090;&#1095;&#1077;&#1090;%20&#1086;&#1073;%20&#1080;&#1089;&#1087;&#1086;&#1083;&#1085;&#1077;&#1085;&#1080;&#1080;%20&#1079;&#1072;%20&#1087;&#1077;&#1088;&#1074;&#1099;&#1081;%20&#1082;&#1074;&#1072;&#1088;&#1090;&#1072;&#1083;%202026%20&#1075;&#1086;&#1076;&#1072;.docx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18FAE-B683-4BCC-8013-76E378C2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53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</dc:creator>
  <cp:lastModifiedBy>ORGPC</cp:lastModifiedBy>
  <cp:revision>2</cp:revision>
  <cp:lastPrinted>2026-04-21T09:13:00Z</cp:lastPrinted>
  <dcterms:created xsi:type="dcterms:W3CDTF">2026-04-23T07:35:00Z</dcterms:created>
  <dcterms:modified xsi:type="dcterms:W3CDTF">2026-04-23T07:35:00Z</dcterms:modified>
</cp:coreProperties>
</file>